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72" w:rsidRPr="00E70CF4" w:rsidRDefault="00B965F6" w:rsidP="008B47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62700" cy="9525000"/>
            <wp:effectExtent l="0" t="0" r="0" b="0"/>
            <wp:docPr id="2" name="Рисунок 2" descr="D:\администр. докум\мероприятия\краевые мероприятия\Технический вернисаж\2021\Скан_202102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. докум\мероприятия\краевые мероприятия\Технический вернисаж\2021\Скан_2021021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"/>
                    <a:stretch/>
                  </pic:blipFill>
                  <pic:spPr bwMode="auto">
                    <a:xfrm>
                      <a:off x="0" y="0"/>
                      <a:ext cx="6365196" cy="95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BBF" w:rsidRPr="00262BBF" w:rsidRDefault="002428E8" w:rsidP="00E70C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3"/>
          <w:sz w:val="28"/>
          <w:szCs w:val="28"/>
          <w:lang w:eastAsia="en-US"/>
        </w:rPr>
      </w:pPr>
      <w:r w:rsidRPr="00E70CF4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lastRenderedPageBreak/>
        <w:t xml:space="preserve">на белом или светлом однотонном фоне. На видео автор может представить свою работу, рассказать о ней, а затем показать её со всех сторон. Работу каждого ребенка оформите в отдельный файл, </w:t>
      </w:r>
      <w:r w:rsidR="005E08F4" w:rsidRPr="00E70CF4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назвав его «ФИ ребенка, название работы».</w:t>
      </w:r>
    </w:p>
    <w:p w:rsidR="00262BBF" w:rsidRPr="00E70CF4" w:rsidRDefault="00262BBF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b/>
          <w:sz w:val="28"/>
          <w:szCs w:val="28"/>
        </w:rPr>
        <w:t>Руководство организацией и проведением</w:t>
      </w:r>
      <w:r w:rsidR="00761D58" w:rsidRPr="00E70CF4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авки</w:t>
      </w:r>
    </w:p>
    <w:p w:rsidR="00053D72" w:rsidRPr="00E70CF4" w:rsidRDefault="00053D72" w:rsidP="00E70CF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одготовкой и проведением Выставки осуществляет </w:t>
      </w:r>
      <w:r w:rsidR="00283A63" w:rsidRPr="00E70CF4">
        <w:rPr>
          <w:rFonts w:ascii="Times New Roman" w:eastAsia="Times New Roman" w:hAnsi="Times New Roman" w:cs="Times New Roman"/>
          <w:sz w:val="28"/>
          <w:szCs w:val="28"/>
        </w:rPr>
        <w:t>МБУ ДО «КМОЦ»: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- обеспечивает непосредственное проведение Выставки;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- осуществляет сбор экспонатов;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53F3" w:rsidRPr="00E70CF4">
        <w:rPr>
          <w:rFonts w:ascii="Times New Roman" w:eastAsia="Times New Roman" w:hAnsi="Times New Roman" w:cs="Times New Roman"/>
          <w:sz w:val="28"/>
          <w:szCs w:val="28"/>
        </w:rPr>
        <w:t>оформляет</w:t>
      </w: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ю</w:t>
      </w:r>
      <w:r w:rsidR="007A02D4" w:rsidRPr="00E70CF4">
        <w:rPr>
          <w:rFonts w:ascii="Times New Roman" w:eastAsia="Times New Roman" w:hAnsi="Times New Roman" w:cs="Times New Roman"/>
          <w:sz w:val="28"/>
          <w:szCs w:val="28"/>
        </w:rPr>
        <w:t xml:space="preserve">, утверждает состав </w:t>
      </w:r>
      <w:r w:rsidR="00F34789" w:rsidRPr="00E70CF4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EB6" w:rsidRPr="00E70CF4">
        <w:rPr>
          <w:rFonts w:ascii="Times New Roman" w:eastAsia="Times New Roman" w:hAnsi="Times New Roman" w:cs="Times New Roman"/>
          <w:sz w:val="28"/>
          <w:szCs w:val="28"/>
        </w:rPr>
        <w:t xml:space="preserve">награждает победителей, </w:t>
      </w:r>
      <w:r w:rsidRPr="00E70CF4">
        <w:rPr>
          <w:rFonts w:ascii="Times New Roman" w:eastAsia="Times New Roman" w:hAnsi="Times New Roman" w:cs="Times New Roman"/>
          <w:sz w:val="28"/>
          <w:szCs w:val="28"/>
        </w:rPr>
        <w:t>представляет отчет по итогам Выставки;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- обеспечивает информационное освещение Выставки.</w:t>
      </w:r>
    </w:p>
    <w:p w:rsidR="006F44E1" w:rsidRPr="00E70CF4" w:rsidRDefault="006F44E1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B26" w:rsidRPr="00E70CF4" w:rsidRDefault="00C8760B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</w:t>
      </w:r>
    </w:p>
    <w:p w:rsidR="00C8760B" w:rsidRPr="00E70CF4" w:rsidRDefault="00C8760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Выставка проводится </w:t>
      </w:r>
      <w:r w:rsidR="00860DD6" w:rsidRPr="00E70C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E6BEB" w:rsidRPr="00E70CF4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860DD6" w:rsidRPr="00E70CF4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</w:t>
      </w:r>
      <w:r w:rsidR="00A81612" w:rsidRPr="00E70CF4">
        <w:rPr>
          <w:rFonts w:ascii="Times New Roman" w:eastAsia="Times New Roman" w:hAnsi="Times New Roman" w:cs="Times New Roman"/>
          <w:sz w:val="28"/>
          <w:szCs w:val="28"/>
        </w:rPr>
        <w:t xml:space="preserve"> в двух возрастных группах</w:t>
      </w:r>
      <w:r w:rsidR="00860DD6" w:rsidRPr="00E70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A75" w:rsidRPr="00E70CF4" w:rsidRDefault="00B35EC8" w:rsidP="00E70CF4">
      <w:pPr>
        <w:pStyle w:val="a4"/>
        <w:ind w:firstLine="709"/>
        <w:contextualSpacing/>
        <w:jc w:val="both"/>
        <w:rPr>
          <w:sz w:val="28"/>
          <w:szCs w:val="28"/>
        </w:rPr>
      </w:pPr>
      <w:r w:rsidRPr="00E70CF4">
        <w:rPr>
          <w:sz w:val="28"/>
          <w:szCs w:val="28"/>
        </w:rPr>
        <w:t>В раздел</w:t>
      </w:r>
      <w:r w:rsidR="004E69E1" w:rsidRPr="00E70CF4">
        <w:rPr>
          <w:sz w:val="28"/>
          <w:szCs w:val="28"/>
        </w:rPr>
        <w:t xml:space="preserve"> </w:t>
      </w:r>
      <w:r w:rsidR="0004312D" w:rsidRPr="00E70CF4">
        <w:rPr>
          <w:b/>
          <w:sz w:val="28"/>
          <w:szCs w:val="28"/>
        </w:rPr>
        <w:t>«Декоративно-прикладное искусство</w:t>
      </w:r>
      <w:r w:rsidRPr="00E70CF4">
        <w:rPr>
          <w:b/>
          <w:sz w:val="28"/>
          <w:szCs w:val="28"/>
        </w:rPr>
        <w:t>»</w:t>
      </w:r>
      <w:r w:rsidR="004E69E1" w:rsidRPr="00E70CF4">
        <w:rPr>
          <w:b/>
          <w:sz w:val="28"/>
          <w:szCs w:val="28"/>
        </w:rPr>
        <w:t xml:space="preserve"> </w:t>
      </w:r>
      <w:r w:rsidR="00292818" w:rsidRPr="00E70CF4">
        <w:rPr>
          <w:sz w:val="28"/>
          <w:szCs w:val="28"/>
        </w:rPr>
        <w:t>принимаются ра</w:t>
      </w:r>
      <w:r w:rsidR="006221C1" w:rsidRPr="00E70CF4">
        <w:rPr>
          <w:sz w:val="28"/>
          <w:szCs w:val="28"/>
        </w:rPr>
        <w:t>боты участников</w:t>
      </w:r>
      <w:r w:rsidR="001C0A13" w:rsidRPr="00E70CF4">
        <w:rPr>
          <w:sz w:val="28"/>
          <w:szCs w:val="28"/>
        </w:rPr>
        <w:t xml:space="preserve"> </w:t>
      </w:r>
      <w:r w:rsidR="003864BB" w:rsidRPr="00E70CF4">
        <w:rPr>
          <w:sz w:val="28"/>
          <w:szCs w:val="28"/>
        </w:rPr>
        <w:t xml:space="preserve">в </w:t>
      </w:r>
      <w:r w:rsidR="00696AFB" w:rsidRPr="00E70CF4">
        <w:rPr>
          <w:sz w:val="28"/>
          <w:szCs w:val="28"/>
        </w:rPr>
        <w:t>младш</w:t>
      </w:r>
      <w:r w:rsidR="001C0A13" w:rsidRPr="00E70CF4">
        <w:rPr>
          <w:sz w:val="28"/>
          <w:szCs w:val="28"/>
        </w:rPr>
        <w:t>ей</w:t>
      </w:r>
      <w:r w:rsidR="00696AFB" w:rsidRPr="00E70CF4">
        <w:rPr>
          <w:sz w:val="28"/>
          <w:szCs w:val="28"/>
        </w:rPr>
        <w:t xml:space="preserve"> возрастн</w:t>
      </w:r>
      <w:r w:rsidR="001C0A13" w:rsidRPr="00E70CF4">
        <w:rPr>
          <w:sz w:val="28"/>
          <w:szCs w:val="28"/>
        </w:rPr>
        <w:t>ой</w:t>
      </w:r>
      <w:r w:rsidR="00696AFB" w:rsidRPr="00E70CF4">
        <w:rPr>
          <w:sz w:val="28"/>
          <w:szCs w:val="28"/>
        </w:rPr>
        <w:t xml:space="preserve"> </w:t>
      </w:r>
      <w:r w:rsidR="001C0A13" w:rsidRPr="00E70CF4">
        <w:rPr>
          <w:sz w:val="28"/>
          <w:szCs w:val="28"/>
        </w:rPr>
        <w:t xml:space="preserve">группе </w:t>
      </w:r>
      <w:r w:rsidR="00761D58" w:rsidRPr="00E70CF4">
        <w:rPr>
          <w:sz w:val="28"/>
          <w:szCs w:val="28"/>
        </w:rPr>
        <w:t xml:space="preserve">от 7 </w:t>
      </w:r>
      <w:r w:rsidR="001C0A13" w:rsidRPr="00E70CF4">
        <w:rPr>
          <w:sz w:val="28"/>
          <w:szCs w:val="28"/>
        </w:rPr>
        <w:t xml:space="preserve">до </w:t>
      </w:r>
      <w:r w:rsidR="00696AFB" w:rsidRPr="00E70CF4">
        <w:rPr>
          <w:sz w:val="28"/>
          <w:szCs w:val="28"/>
        </w:rPr>
        <w:t>1</w:t>
      </w:r>
      <w:r w:rsidR="001C0A13" w:rsidRPr="00E70CF4">
        <w:rPr>
          <w:sz w:val="28"/>
          <w:szCs w:val="28"/>
        </w:rPr>
        <w:t>1</w:t>
      </w:r>
      <w:r w:rsidR="00696AFB" w:rsidRPr="00E70CF4">
        <w:rPr>
          <w:sz w:val="28"/>
          <w:szCs w:val="28"/>
        </w:rPr>
        <w:t xml:space="preserve"> лет </w:t>
      </w:r>
      <w:r w:rsidR="001C0A13" w:rsidRPr="00E70CF4">
        <w:rPr>
          <w:sz w:val="28"/>
          <w:szCs w:val="28"/>
        </w:rPr>
        <w:t>и старше</w:t>
      </w:r>
      <w:r w:rsidR="003864BB" w:rsidRPr="00E70CF4">
        <w:rPr>
          <w:sz w:val="28"/>
          <w:szCs w:val="28"/>
        </w:rPr>
        <w:t>й</w:t>
      </w:r>
      <w:r w:rsidR="001C0A13" w:rsidRPr="00E70CF4">
        <w:rPr>
          <w:sz w:val="28"/>
          <w:szCs w:val="28"/>
        </w:rPr>
        <w:t xml:space="preserve"> от 12 до 18</w:t>
      </w:r>
      <w:r w:rsidR="00453A75" w:rsidRPr="00E70CF4">
        <w:rPr>
          <w:sz w:val="28"/>
          <w:szCs w:val="28"/>
        </w:rPr>
        <w:t xml:space="preserve"> лет:</w:t>
      </w:r>
    </w:p>
    <w:p w:rsidR="00E70CF4" w:rsidRDefault="00E70CF4" w:rsidP="00E70CF4">
      <w:pPr>
        <w:pStyle w:val="a4"/>
        <w:ind w:firstLine="709"/>
        <w:contextualSpacing/>
        <w:jc w:val="both"/>
        <w:rPr>
          <w:b/>
          <w:sz w:val="28"/>
          <w:szCs w:val="28"/>
        </w:rPr>
      </w:pPr>
    </w:p>
    <w:p w:rsidR="005911AE" w:rsidRPr="00E70CF4" w:rsidRDefault="005911AE" w:rsidP="00E70CF4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E70CF4">
        <w:rPr>
          <w:b/>
          <w:sz w:val="28"/>
          <w:szCs w:val="28"/>
        </w:rPr>
        <w:t>Номинации</w:t>
      </w:r>
      <w:r w:rsidR="00F93ACE" w:rsidRPr="00E70CF4">
        <w:rPr>
          <w:b/>
          <w:sz w:val="28"/>
          <w:szCs w:val="28"/>
        </w:rPr>
        <w:t xml:space="preserve"> раздела</w:t>
      </w:r>
      <w:r w:rsidRPr="00E70CF4">
        <w:rPr>
          <w:b/>
          <w:sz w:val="28"/>
          <w:szCs w:val="28"/>
        </w:rPr>
        <w:t>:</w:t>
      </w:r>
    </w:p>
    <w:p w:rsidR="00292818" w:rsidRPr="00E70CF4" w:rsidRDefault="00761D58" w:rsidP="00E70CF4">
      <w:pPr>
        <w:pStyle w:val="a4"/>
        <w:ind w:firstLine="709"/>
        <w:contextualSpacing/>
        <w:jc w:val="both"/>
        <w:rPr>
          <w:sz w:val="28"/>
          <w:szCs w:val="28"/>
        </w:rPr>
      </w:pPr>
      <w:r w:rsidRPr="00E70CF4">
        <w:rPr>
          <w:sz w:val="28"/>
          <w:szCs w:val="28"/>
        </w:rPr>
        <w:t>-</w:t>
      </w:r>
      <w:r w:rsidR="00297557" w:rsidRPr="00E70CF4">
        <w:rPr>
          <w:sz w:val="28"/>
          <w:szCs w:val="28"/>
        </w:rPr>
        <w:t xml:space="preserve"> </w:t>
      </w:r>
      <w:r w:rsidR="00292818" w:rsidRPr="00E70CF4">
        <w:rPr>
          <w:b/>
          <w:i/>
          <w:sz w:val="28"/>
          <w:szCs w:val="28"/>
        </w:rPr>
        <w:t>«Проект мечты»</w:t>
      </w:r>
      <w:r w:rsidR="00292818" w:rsidRPr="00E70CF4">
        <w:rPr>
          <w:sz w:val="28"/>
          <w:szCs w:val="28"/>
        </w:rPr>
        <w:t xml:space="preserve"> – макеты, экспериментальные, фантастические и оригинальные работы, выполненные по собственному замыслу </w:t>
      </w:r>
      <w:proofErr w:type="gramStart"/>
      <w:r w:rsidR="00292818" w:rsidRPr="00E70CF4">
        <w:rPr>
          <w:sz w:val="28"/>
          <w:szCs w:val="28"/>
        </w:rPr>
        <w:t>обучающихся</w:t>
      </w:r>
      <w:proofErr w:type="gramEnd"/>
      <w:r w:rsidR="00292818" w:rsidRPr="00E70CF4">
        <w:rPr>
          <w:sz w:val="28"/>
          <w:szCs w:val="28"/>
        </w:rPr>
        <w:t>;</w:t>
      </w:r>
    </w:p>
    <w:p w:rsidR="00292818" w:rsidRPr="00E70CF4" w:rsidRDefault="00761D58" w:rsidP="00E70CF4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E70CF4">
        <w:rPr>
          <w:b/>
          <w:i/>
          <w:sz w:val="28"/>
          <w:szCs w:val="28"/>
        </w:rPr>
        <w:t xml:space="preserve">- </w:t>
      </w:r>
      <w:r w:rsidR="00292818" w:rsidRPr="00E70CF4">
        <w:rPr>
          <w:b/>
          <w:i/>
          <w:sz w:val="28"/>
          <w:szCs w:val="28"/>
        </w:rPr>
        <w:t>«</w:t>
      </w:r>
      <w:r w:rsidRPr="00E70CF4">
        <w:rPr>
          <w:b/>
          <w:i/>
          <w:sz w:val="28"/>
          <w:szCs w:val="28"/>
        </w:rPr>
        <w:t>Природа и фантазии</w:t>
      </w:r>
      <w:r w:rsidR="001011C1" w:rsidRPr="00E70CF4">
        <w:rPr>
          <w:b/>
          <w:i/>
          <w:sz w:val="28"/>
          <w:szCs w:val="28"/>
        </w:rPr>
        <w:t>»</w:t>
      </w:r>
      <w:r w:rsidR="00292818" w:rsidRPr="00E70CF4">
        <w:rPr>
          <w:sz w:val="28"/>
          <w:szCs w:val="28"/>
        </w:rPr>
        <w:t>- работ</w:t>
      </w:r>
      <w:r w:rsidR="00C66237" w:rsidRPr="00E70CF4">
        <w:rPr>
          <w:sz w:val="28"/>
          <w:szCs w:val="28"/>
        </w:rPr>
        <w:t>ы из природного материала (глина</w:t>
      </w:r>
      <w:r w:rsidR="00292818" w:rsidRPr="00E70CF4">
        <w:rPr>
          <w:sz w:val="28"/>
          <w:szCs w:val="28"/>
        </w:rPr>
        <w:t>, дерев</w:t>
      </w:r>
      <w:r w:rsidR="00C66237" w:rsidRPr="00E70CF4">
        <w:rPr>
          <w:sz w:val="28"/>
          <w:szCs w:val="28"/>
        </w:rPr>
        <w:t>о, камень</w:t>
      </w:r>
      <w:r w:rsidR="00292818" w:rsidRPr="00E70CF4">
        <w:rPr>
          <w:sz w:val="28"/>
          <w:szCs w:val="28"/>
        </w:rPr>
        <w:t xml:space="preserve"> и т.д.)</w:t>
      </w:r>
      <w:r w:rsidR="001011C1" w:rsidRPr="00E70CF4">
        <w:rPr>
          <w:sz w:val="28"/>
          <w:szCs w:val="28"/>
        </w:rPr>
        <w:t xml:space="preserve">, </w:t>
      </w:r>
      <w:r w:rsidR="00C66237" w:rsidRPr="00E70CF4">
        <w:rPr>
          <w:sz w:val="28"/>
          <w:szCs w:val="28"/>
        </w:rPr>
        <w:t>из прикорневых капов (</w:t>
      </w:r>
      <w:proofErr w:type="spellStart"/>
      <w:r w:rsidR="00E80C80" w:rsidRPr="00E70CF4">
        <w:rPr>
          <w:sz w:val="28"/>
          <w:szCs w:val="28"/>
        </w:rPr>
        <w:t>корнепластика</w:t>
      </w:r>
      <w:proofErr w:type="spellEnd"/>
      <w:r w:rsidR="00C66237" w:rsidRPr="00E70CF4">
        <w:rPr>
          <w:sz w:val="28"/>
          <w:szCs w:val="28"/>
        </w:rPr>
        <w:t>)</w:t>
      </w:r>
      <w:r w:rsidRPr="00E70CF4">
        <w:rPr>
          <w:sz w:val="28"/>
          <w:szCs w:val="28"/>
        </w:rPr>
        <w:t>, из бересты и соломки – объемные и плоскостные работы (панно, картины, сувениры, домашняя утварь, игрушки и др.)</w:t>
      </w:r>
      <w:r w:rsidR="007A0385" w:rsidRPr="00E70CF4">
        <w:rPr>
          <w:sz w:val="28"/>
          <w:szCs w:val="28"/>
        </w:rPr>
        <w:t>;</w:t>
      </w:r>
      <w:proofErr w:type="gramEnd"/>
    </w:p>
    <w:p w:rsidR="00292818" w:rsidRPr="00E70CF4" w:rsidRDefault="00761D58" w:rsidP="00E70CF4">
      <w:pPr>
        <w:pStyle w:val="a4"/>
        <w:ind w:firstLine="709"/>
        <w:contextualSpacing/>
        <w:jc w:val="both"/>
        <w:rPr>
          <w:sz w:val="28"/>
          <w:szCs w:val="28"/>
        </w:rPr>
      </w:pPr>
      <w:r w:rsidRPr="00E70CF4">
        <w:rPr>
          <w:b/>
          <w:i/>
          <w:sz w:val="28"/>
          <w:szCs w:val="28"/>
        </w:rPr>
        <w:t xml:space="preserve">- </w:t>
      </w:r>
      <w:r w:rsidR="00292818" w:rsidRPr="00E70CF4">
        <w:rPr>
          <w:b/>
          <w:i/>
          <w:sz w:val="28"/>
          <w:szCs w:val="28"/>
        </w:rPr>
        <w:t>«</w:t>
      </w:r>
      <w:r w:rsidRPr="00E70CF4">
        <w:rPr>
          <w:b/>
          <w:i/>
          <w:sz w:val="28"/>
          <w:szCs w:val="28"/>
        </w:rPr>
        <w:t>Мастерская чудес</w:t>
      </w:r>
      <w:r w:rsidR="00292818" w:rsidRPr="00E70CF4">
        <w:rPr>
          <w:b/>
          <w:i/>
          <w:sz w:val="28"/>
          <w:szCs w:val="28"/>
        </w:rPr>
        <w:t>»</w:t>
      </w:r>
      <w:r w:rsidR="00292818" w:rsidRPr="00E70CF4">
        <w:rPr>
          <w:sz w:val="28"/>
          <w:szCs w:val="28"/>
        </w:rPr>
        <w:t xml:space="preserve"> - </w:t>
      </w:r>
      <w:r w:rsidRPr="00E70CF4">
        <w:rPr>
          <w:sz w:val="28"/>
          <w:szCs w:val="28"/>
        </w:rPr>
        <w:t>работы из полимерной глины</w:t>
      </w:r>
      <w:r w:rsidR="0077394D" w:rsidRPr="00E70CF4">
        <w:rPr>
          <w:sz w:val="28"/>
          <w:szCs w:val="28"/>
        </w:rPr>
        <w:t xml:space="preserve">, холодного фарфора, пластичной массы, </w:t>
      </w:r>
      <w:proofErr w:type="gramStart"/>
      <w:r w:rsidR="0077394D" w:rsidRPr="00E70CF4">
        <w:rPr>
          <w:sz w:val="28"/>
          <w:szCs w:val="28"/>
        </w:rPr>
        <w:t>соленного</w:t>
      </w:r>
      <w:proofErr w:type="gramEnd"/>
      <w:r w:rsidR="0077394D" w:rsidRPr="00E70CF4">
        <w:rPr>
          <w:sz w:val="28"/>
          <w:szCs w:val="28"/>
        </w:rPr>
        <w:t xml:space="preserve"> теста и т.д.</w:t>
      </w:r>
      <w:r w:rsidR="00292818" w:rsidRPr="00E70CF4">
        <w:rPr>
          <w:sz w:val="28"/>
          <w:szCs w:val="28"/>
        </w:rPr>
        <w:t>;</w:t>
      </w:r>
    </w:p>
    <w:p w:rsidR="00292818" w:rsidRPr="00E70CF4" w:rsidRDefault="00761D58" w:rsidP="00E70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92818" w:rsidRPr="00E70CF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7394D" w:rsidRPr="00E70CF4">
        <w:rPr>
          <w:rFonts w:ascii="Times New Roman" w:hAnsi="Times New Roman" w:cs="Times New Roman"/>
          <w:b/>
          <w:i/>
          <w:sz w:val="28"/>
          <w:szCs w:val="28"/>
        </w:rPr>
        <w:t xml:space="preserve">Шедевры </w:t>
      </w:r>
      <w:proofErr w:type="gramStart"/>
      <w:r w:rsidR="0077394D" w:rsidRPr="00E70CF4">
        <w:rPr>
          <w:rFonts w:ascii="Times New Roman" w:hAnsi="Times New Roman" w:cs="Times New Roman"/>
          <w:b/>
          <w:i/>
          <w:sz w:val="28"/>
          <w:szCs w:val="28"/>
        </w:rPr>
        <w:t>чудо-дерева</w:t>
      </w:r>
      <w:proofErr w:type="gramEnd"/>
      <w:r w:rsidR="00292818" w:rsidRPr="00E70CF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92818" w:rsidRPr="00E70CF4">
        <w:rPr>
          <w:rFonts w:ascii="Times New Roman" w:hAnsi="Times New Roman" w:cs="Times New Roman"/>
          <w:sz w:val="28"/>
          <w:szCs w:val="28"/>
        </w:rPr>
        <w:t xml:space="preserve"> - работы, выполненные </w:t>
      </w:r>
      <w:r w:rsidR="0077394D" w:rsidRPr="00E70CF4">
        <w:rPr>
          <w:rFonts w:ascii="Times New Roman" w:hAnsi="Times New Roman" w:cs="Times New Roman"/>
          <w:sz w:val="28"/>
          <w:szCs w:val="28"/>
        </w:rPr>
        <w:t>в любой технике, токарное мастерство, резьба по дереву: объемная, рельефная, геометрическая и т.д.</w:t>
      </w:r>
      <w:r w:rsidR="00292818" w:rsidRPr="00E70CF4">
        <w:rPr>
          <w:rFonts w:ascii="Times New Roman" w:hAnsi="Times New Roman" w:cs="Times New Roman"/>
          <w:sz w:val="28"/>
          <w:szCs w:val="28"/>
        </w:rPr>
        <w:t>;</w:t>
      </w:r>
    </w:p>
    <w:p w:rsidR="00292818" w:rsidRPr="00E70CF4" w:rsidRDefault="00761D58" w:rsidP="00E70CF4">
      <w:pPr>
        <w:pStyle w:val="a4"/>
        <w:ind w:firstLine="709"/>
        <w:contextualSpacing/>
        <w:jc w:val="both"/>
        <w:rPr>
          <w:sz w:val="28"/>
          <w:szCs w:val="28"/>
        </w:rPr>
      </w:pPr>
      <w:r w:rsidRPr="00E70CF4">
        <w:rPr>
          <w:b/>
          <w:i/>
          <w:sz w:val="28"/>
          <w:szCs w:val="28"/>
        </w:rPr>
        <w:t xml:space="preserve">- </w:t>
      </w:r>
      <w:r w:rsidR="00292818" w:rsidRPr="00E70CF4">
        <w:rPr>
          <w:b/>
          <w:i/>
          <w:sz w:val="28"/>
          <w:szCs w:val="28"/>
        </w:rPr>
        <w:t xml:space="preserve">«Волшебство </w:t>
      </w:r>
      <w:r w:rsidR="0077394D" w:rsidRPr="00E70CF4">
        <w:rPr>
          <w:b/>
          <w:i/>
          <w:sz w:val="28"/>
          <w:szCs w:val="28"/>
        </w:rPr>
        <w:t>рукоделия</w:t>
      </w:r>
      <w:r w:rsidR="00292818" w:rsidRPr="00E70CF4">
        <w:rPr>
          <w:b/>
          <w:i/>
          <w:sz w:val="28"/>
          <w:szCs w:val="28"/>
        </w:rPr>
        <w:t>»</w:t>
      </w:r>
      <w:r w:rsidR="00292818" w:rsidRPr="00E70CF4">
        <w:rPr>
          <w:sz w:val="28"/>
          <w:szCs w:val="28"/>
        </w:rPr>
        <w:t xml:space="preserve"> – изделия из </w:t>
      </w:r>
      <w:r w:rsidR="0077394D" w:rsidRPr="00E70CF4">
        <w:rPr>
          <w:sz w:val="28"/>
          <w:szCs w:val="28"/>
        </w:rPr>
        <w:t xml:space="preserve">фетра, </w:t>
      </w:r>
      <w:proofErr w:type="spellStart"/>
      <w:r w:rsidR="0077394D" w:rsidRPr="00E70CF4">
        <w:rPr>
          <w:sz w:val="28"/>
          <w:szCs w:val="28"/>
        </w:rPr>
        <w:t>фоамирана</w:t>
      </w:r>
      <w:proofErr w:type="spellEnd"/>
      <w:r w:rsidR="0077394D" w:rsidRPr="00E70CF4">
        <w:rPr>
          <w:sz w:val="28"/>
          <w:szCs w:val="28"/>
        </w:rPr>
        <w:t xml:space="preserve">, бисера, джута, шерсти и т.д. </w:t>
      </w:r>
      <w:r w:rsidR="00292818" w:rsidRPr="00E70CF4">
        <w:rPr>
          <w:sz w:val="28"/>
          <w:szCs w:val="28"/>
        </w:rPr>
        <w:t xml:space="preserve"> </w:t>
      </w:r>
      <w:r w:rsidR="0077394D" w:rsidRPr="00E70CF4">
        <w:rPr>
          <w:sz w:val="28"/>
          <w:szCs w:val="28"/>
        </w:rPr>
        <w:t>выполненные в разных техниках;</w:t>
      </w:r>
    </w:p>
    <w:p w:rsidR="0077394D" w:rsidRPr="00E70CF4" w:rsidRDefault="0077394D" w:rsidP="00E70CF4">
      <w:pPr>
        <w:pStyle w:val="a4"/>
        <w:ind w:firstLine="709"/>
        <w:contextualSpacing/>
        <w:jc w:val="both"/>
        <w:rPr>
          <w:sz w:val="28"/>
          <w:szCs w:val="28"/>
        </w:rPr>
      </w:pPr>
      <w:r w:rsidRPr="00E70CF4">
        <w:rPr>
          <w:sz w:val="28"/>
          <w:szCs w:val="28"/>
        </w:rPr>
        <w:t xml:space="preserve">- </w:t>
      </w:r>
      <w:r w:rsidR="00A33174" w:rsidRPr="00E70CF4">
        <w:rPr>
          <w:b/>
          <w:i/>
          <w:sz w:val="28"/>
          <w:szCs w:val="28"/>
        </w:rPr>
        <w:t>«</w:t>
      </w:r>
      <w:proofErr w:type="spellStart"/>
      <w:r w:rsidR="00A33174" w:rsidRPr="00E70CF4">
        <w:rPr>
          <w:b/>
          <w:i/>
          <w:sz w:val="28"/>
          <w:szCs w:val="28"/>
        </w:rPr>
        <w:t>Скрапбукинг</w:t>
      </w:r>
      <w:proofErr w:type="spellEnd"/>
      <w:r w:rsidR="00A33174" w:rsidRPr="00E70CF4">
        <w:rPr>
          <w:b/>
          <w:i/>
          <w:sz w:val="28"/>
          <w:szCs w:val="28"/>
        </w:rPr>
        <w:t>»</w:t>
      </w:r>
      <w:r w:rsidR="00A33174" w:rsidRPr="00E70CF4">
        <w:rPr>
          <w:i/>
          <w:sz w:val="28"/>
          <w:szCs w:val="28"/>
        </w:rPr>
        <w:t xml:space="preserve"> - </w:t>
      </w:r>
      <w:r w:rsidR="00A33174" w:rsidRPr="00E70CF4">
        <w:rPr>
          <w:sz w:val="28"/>
          <w:szCs w:val="28"/>
        </w:rPr>
        <w:t>изделия разных стилей с использованием различных техник (открытки, календари, конверты, панно, страницы, фоторамки, блокноты, альбомы);</w:t>
      </w:r>
    </w:p>
    <w:p w:rsidR="00A33174" w:rsidRPr="00E70CF4" w:rsidRDefault="00A33174" w:rsidP="00E70CF4">
      <w:pPr>
        <w:pStyle w:val="a4"/>
        <w:ind w:firstLine="709"/>
        <w:contextualSpacing/>
        <w:jc w:val="both"/>
        <w:rPr>
          <w:b/>
          <w:i/>
          <w:sz w:val="28"/>
          <w:szCs w:val="28"/>
        </w:rPr>
      </w:pPr>
      <w:r w:rsidRPr="00E70CF4">
        <w:rPr>
          <w:sz w:val="28"/>
          <w:szCs w:val="28"/>
        </w:rPr>
        <w:t xml:space="preserve">- </w:t>
      </w:r>
      <w:r w:rsidRPr="00E70CF4">
        <w:rPr>
          <w:b/>
          <w:i/>
          <w:sz w:val="28"/>
          <w:szCs w:val="28"/>
        </w:rPr>
        <w:t xml:space="preserve">«Космос» - </w:t>
      </w:r>
      <w:r w:rsidRPr="00E70CF4">
        <w:rPr>
          <w:sz w:val="28"/>
          <w:szCs w:val="28"/>
        </w:rPr>
        <w:t>работы посвящены 60-летию полета Юрия Гагарина в Космос.</w:t>
      </w:r>
    </w:p>
    <w:p w:rsidR="0004312D" w:rsidRPr="00E70CF4" w:rsidRDefault="0004312D" w:rsidP="00E70CF4">
      <w:pPr>
        <w:pStyle w:val="a4"/>
        <w:ind w:firstLine="709"/>
        <w:contextualSpacing/>
        <w:jc w:val="both"/>
        <w:rPr>
          <w:sz w:val="28"/>
          <w:szCs w:val="28"/>
        </w:rPr>
      </w:pPr>
      <w:r w:rsidRPr="00E70CF4">
        <w:rPr>
          <w:sz w:val="28"/>
          <w:szCs w:val="28"/>
        </w:rPr>
        <w:t xml:space="preserve">В раздел </w:t>
      </w:r>
      <w:r w:rsidRPr="00E70CF4">
        <w:rPr>
          <w:b/>
          <w:sz w:val="28"/>
          <w:szCs w:val="28"/>
        </w:rPr>
        <w:t>«</w:t>
      </w:r>
      <w:r w:rsidR="00677D26" w:rsidRPr="00E70CF4">
        <w:rPr>
          <w:b/>
          <w:sz w:val="28"/>
          <w:szCs w:val="28"/>
        </w:rPr>
        <w:t>Начальное техническое моделирование</w:t>
      </w:r>
      <w:r w:rsidRPr="00E70CF4">
        <w:rPr>
          <w:b/>
          <w:sz w:val="28"/>
          <w:szCs w:val="28"/>
        </w:rPr>
        <w:t xml:space="preserve">» </w:t>
      </w:r>
      <w:r w:rsidRPr="00E70CF4">
        <w:rPr>
          <w:sz w:val="28"/>
          <w:szCs w:val="28"/>
        </w:rPr>
        <w:t xml:space="preserve">принимаются работы участников в возрасте </w:t>
      </w:r>
      <w:r w:rsidR="00A33174" w:rsidRPr="00E70CF4">
        <w:rPr>
          <w:sz w:val="28"/>
          <w:szCs w:val="28"/>
        </w:rPr>
        <w:t xml:space="preserve">от 7 </w:t>
      </w:r>
      <w:r w:rsidR="00677D26" w:rsidRPr="00E70CF4">
        <w:rPr>
          <w:sz w:val="28"/>
          <w:szCs w:val="28"/>
        </w:rPr>
        <w:t>до 11</w:t>
      </w:r>
      <w:r w:rsidRPr="00E70CF4">
        <w:rPr>
          <w:sz w:val="28"/>
          <w:szCs w:val="28"/>
        </w:rPr>
        <w:t xml:space="preserve"> лет.</w:t>
      </w:r>
    </w:p>
    <w:p w:rsidR="00E70CF4" w:rsidRDefault="00E70CF4" w:rsidP="00E70CF4">
      <w:pPr>
        <w:pStyle w:val="a4"/>
        <w:ind w:firstLine="709"/>
        <w:contextualSpacing/>
        <w:jc w:val="both"/>
        <w:rPr>
          <w:b/>
          <w:sz w:val="28"/>
          <w:szCs w:val="28"/>
        </w:rPr>
      </w:pPr>
    </w:p>
    <w:p w:rsidR="007A0385" w:rsidRPr="00E70CF4" w:rsidRDefault="007A0385" w:rsidP="00E70CF4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E70CF4">
        <w:rPr>
          <w:b/>
          <w:sz w:val="28"/>
          <w:szCs w:val="28"/>
        </w:rPr>
        <w:t>Номинации раздела:</w:t>
      </w:r>
    </w:p>
    <w:p w:rsidR="00292818" w:rsidRPr="00E70CF4" w:rsidRDefault="00761D58" w:rsidP="00E70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92818" w:rsidRPr="00E70CF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921AA" w:rsidRPr="00E70CF4">
        <w:rPr>
          <w:rFonts w:ascii="Times New Roman" w:hAnsi="Times New Roman" w:cs="Times New Roman"/>
          <w:b/>
          <w:i/>
          <w:sz w:val="28"/>
          <w:szCs w:val="28"/>
        </w:rPr>
        <w:t>Старые вещи на новый лад</w:t>
      </w:r>
      <w:r w:rsidR="00292818" w:rsidRPr="00E70CF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A0385" w:rsidRPr="00E70CF4">
        <w:rPr>
          <w:rFonts w:ascii="Times New Roman" w:hAnsi="Times New Roman" w:cs="Times New Roman"/>
          <w:sz w:val="28"/>
          <w:szCs w:val="28"/>
        </w:rPr>
        <w:t xml:space="preserve"> </w:t>
      </w:r>
      <w:r w:rsidR="00292818" w:rsidRPr="00E70CF4">
        <w:rPr>
          <w:rFonts w:ascii="Times New Roman" w:hAnsi="Times New Roman" w:cs="Times New Roman"/>
          <w:sz w:val="28"/>
          <w:szCs w:val="28"/>
        </w:rPr>
        <w:t>- макеты и объекты</w:t>
      </w:r>
      <w:r w:rsidR="00C1688B" w:rsidRPr="00E70CF4">
        <w:rPr>
          <w:rFonts w:ascii="Times New Roman" w:hAnsi="Times New Roman" w:cs="Times New Roman"/>
          <w:sz w:val="28"/>
          <w:szCs w:val="28"/>
        </w:rPr>
        <w:t xml:space="preserve"> технического назначения</w:t>
      </w:r>
      <w:r w:rsidR="00292818" w:rsidRPr="00E70CF4">
        <w:rPr>
          <w:rFonts w:ascii="Times New Roman" w:hAnsi="Times New Roman" w:cs="Times New Roman"/>
          <w:sz w:val="28"/>
          <w:szCs w:val="28"/>
        </w:rPr>
        <w:t>,</w:t>
      </w:r>
      <w:r w:rsidR="002A5A7C" w:rsidRPr="00E70CF4">
        <w:rPr>
          <w:rFonts w:ascii="Times New Roman" w:hAnsi="Times New Roman" w:cs="Times New Roman"/>
          <w:sz w:val="28"/>
          <w:szCs w:val="28"/>
        </w:rPr>
        <w:t xml:space="preserve"> экспонаты,</w:t>
      </w:r>
      <w:r w:rsidR="00292818" w:rsidRPr="00E70CF4">
        <w:rPr>
          <w:rFonts w:ascii="Times New Roman" w:hAnsi="Times New Roman" w:cs="Times New Roman"/>
          <w:sz w:val="28"/>
          <w:szCs w:val="28"/>
        </w:rPr>
        <w:t xml:space="preserve"> созданные из вещей, которые перестали быть нужными в своем первоначальном образе, но</w:t>
      </w:r>
      <w:r w:rsidR="002A5A7C" w:rsidRPr="00E70CF4">
        <w:rPr>
          <w:rFonts w:ascii="Times New Roman" w:hAnsi="Times New Roman" w:cs="Times New Roman"/>
          <w:sz w:val="28"/>
          <w:szCs w:val="28"/>
        </w:rPr>
        <w:t xml:space="preserve"> в процессе творческого перевоплощения </w:t>
      </w:r>
      <w:r w:rsidR="00852BDA" w:rsidRPr="00E70CF4">
        <w:rPr>
          <w:rFonts w:ascii="Times New Roman" w:hAnsi="Times New Roman" w:cs="Times New Roman"/>
          <w:sz w:val="28"/>
          <w:szCs w:val="28"/>
        </w:rPr>
        <w:t>могут иметь</w:t>
      </w:r>
      <w:r w:rsidR="002A5A7C" w:rsidRPr="00E70CF4">
        <w:rPr>
          <w:rFonts w:ascii="Times New Roman" w:hAnsi="Times New Roman" w:cs="Times New Roman"/>
          <w:sz w:val="28"/>
          <w:szCs w:val="28"/>
        </w:rPr>
        <w:t xml:space="preserve"> новое</w:t>
      </w:r>
      <w:r w:rsidR="00852BDA" w:rsidRPr="00E70CF4">
        <w:rPr>
          <w:rFonts w:ascii="Times New Roman" w:hAnsi="Times New Roman" w:cs="Times New Roman"/>
          <w:sz w:val="28"/>
          <w:szCs w:val="28"/>
        </w:rPr>
        <w:t xml:space="preserve"> практическое назнач</w:t>
      </w:r>
      <w:r w:rsidR="002A5A7C" w:rsidRPr="00E70CF4">
        <w:rPr>
          <w:rFonts w:ascii="Times New Roman" w:hAnsi="Times New Roman" w:cs="Times New Roman"/>
          <w:sz w:val="28"/>
          <w:szCs w:val="28"/>
        </w:rPr>
        <w:t>ение</w:t>
      </w:r>
      <w:r w:rsidR="00292818" w:rsidRPr="00E70CF4">
        <w:rPr>
          <w:rFonts w:ascii="Times New Roman" w:hAnsi="Times New Roman" w:cs="Times New Roman"/>
          <w:sz w:val="28"/>
          <w:szCs w:val="28"/>
        </w:rPr>
        <w:t>;</w:t>
      </w:r>
    </w:p>
    <w:p w:rsidR="00292818" w:rsidRPr="00E70CF4" w:rsidRDefault="00761D58" w:rsidP="00E70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92818" w:rsidRPr="00E70CF4">
        <w:rPr>
          <w:rFonts w:ascii="Times New Roman" w:hAnsi="Times New Roman" w:cs="Times New Roman"/>
          <w:b/>
          <w:i/>
          <w:sz w:val="28"/>
          <w:szCs w:val="28"/>
        </w:rPr>
        <w:t>«Юный архитектор»</w:t>
      </w:r>
      <w:r w:rsidR="007A0385" w:rsidRPr="00E70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818" w:rsidRPr="00E70CF4">
        <w:rPr>
          <w:rFonts w:ascii="Times New Roman" w:hAnsi="Times New Roman" w:cs="Times New Roman"/>
          <w:i/>
          <w:sz w:val="28"/>
          <w:szCs w:val="28"/>
        </w:rPr>
        <w:t>-</w:t>
      </w:r>
      <w:r w:rsidR="00292818" w:rsidRPr="00E70CF4">
        <w:rPr>
          <w:rFonts w:ascii="Times New Roman" w:hAnsi="Times New Roman" w:cs="Times New Roman"/>
          <w:sz w:val="28"/>
          <w:szCs w:val="28"/>
        </w:rPr>
        <w:t xml:space="preserve"> объемные макеты архитектурных сооружений из различного материала;</w:t>
      </w:r>
    </w:p>
    <w:p w:rsidR="00292818" w:rsidRPr="00E70CF4" w:rsidRDefault="00761D58" w:rsidP="00E70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92818" w:rsidRPr="00E70CF4">
        <w:rPr>
          <w:rFonts w:ascii="Times New Roman" w:hAnsi="Times New Roman" w:cs="Times New Roman"/>
          <w:b/>
          <w:i/>
          <w:sz w:val="28"/>
          <w:szCs w:val="28"/>
        </w:rPr>
        <w:t>«Мир игрушки»</w:t>
      </w:r>
      <w:r w:rsidR="00292818" w:rsidRPr="00E70CF4">
        <w:rPr>
          <w:rFonts w:ascii="Times New Roman" w:hAnsi="Times New Roman" w:cs="Times New Roman"/>
          <w:sz w:val="28"/>
          <w:szCs w:val="28"/>
        </w:rPr>
        <w:t xml:space="preserve"> - механизированные и</w:t>
      </w:r>
      <w:r w:rsidR="002D619C" w:rsidRPr="00E70CF4">
        <w:rPr>
          <w:rFonts w:ascii="Times New Roman" w:hAnsi="Times New Roman" w:cs="Times New Roman"/>
          <w:sz w:val="28"/>
          <w:szCs w:val="28"/>
        </w:rPr>
        <w:t xml:space="preserve"> интерактивные</w:t>
      </w:r>
      <w:r w:rsidR="001F49E0" w:rsidRPr="00E70CF4">
        <w:rPr>
          <w:rFonts w:ascii="Times New Roman" w:hAnsi="Times New Roman" w:cs="Times New Roman"/>
          <w:sz w:val="28"/>
          <w:szCs w:val="28"/>
        </w:rPr>
        <w:t xml:space="preserve"> игрушки (роботизированные, электрифицированные);</w:t>
      </w:r>
    </w:p>
    <w:p w:rsidR="00292818" w:rsidRPr="00E70CF4" w:rsidRDefault="00761D58" w:rsidP="00E70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</w:t>
      </w:r>
      <w:r w:rsidR="00292818" w:rsidRPr="00E70CF4">
        <w:rPr>
          <w:rFonts w:ascii="Times New Roman" w:hAnsi="Times New Roman" w:cs="Times New Roman"/>
          <w:b/>
          <w:i/>
          <w:sz w:val="28"/>
          <w:szCs w:val="28"/>
        </w:rPr>
        <w:t>«Юный конструктор»</w:t>
      </w:r>
      <w:r w:rsidR="00292818" w:rsidRPr="00E70CF4">
        <w:rPr>
          <w:rFonts w:ascii="Times New Roman" w:hAnsi="Times New Roman" w:cs="Times New Roman"/>
          <w:sz w:val="28"/>
          <w:szCs w:val="28"/>
        </w:rPr>
        <w:t xml:space="preserve"> - изделия из деталей</w:t>
      </w:r>
      <w:r w:rsidR="00F55863" w:rsidRPr="00E70CF4">
        <w:rPr>
          <w:rFonts w:ascii="Times New Roman" w:hAnsi="Times New Roman" w:cs="Times New Roman"/>
          <w:sz w:val="28"/>
          <w:szCs w:val="28"/>
        </w:rPr>
        <w:t>,</w:t>
      </w:r>
      <w:r w:rsidR="00292818" w:rsidRPr="00E70CF4">
        <w:rPr>
          <w:rFonts w:ascii="Times New Roman" w:hAnsi="Times New Roman" w:cs="Times New Roman"/>
          <w:sz w:val="28"/>
          <w:szCs w:val="28"/>
        </w:rPr>
        <w:t xml:space="preserve"> созданных своими </w:t>
      </w:r>
      <w:r w:rsidR="00D07275" w:rsidRPr="00E70CF4">
        <w:rPr>
          <w:rFonts w:ascii="Times New Roman" w:hAnsi="Times New Roman" w:cs="Times New Roman"/>
          <w:sz w:val="28"/>
          <w:szCs w:val="28"/>
        </w:rPr>
        <w:t>руками, а также готовых наборов.</w:t>
      </w:r>
      <w:r w:rsidR="00292818" w:rsidRPr="00E70CF4">
        <w:rPr>
          <w:rFonts w:ascii="Times New Roman" w:hAnsi="Times New Roman" w:cs="Times New Roman"/>
          <w:sz w:val="28"/>
          <w:szCs w:val="28"/>
        </w:rPr>
        <w:t xml:space="preserve"> </w:t>
      </w:r>
      <w:r w:rsidR="00D07275" w:rsidRPr="00E70CF4">
        <w:rPr>
          <w:rFonts w:ascii="Times New Roman" w:hAnsi="Times New Roman" w:cs="Times New Roman"/>
          <w:sz w:val="28"/>
          <w:szCs w:val="28"/>
        </w:rPr>
        <w:t xml:space="preserve">Работы, изготовленные из </w:t>
      </w:r>
      <w:r w:rsidR="00292818" w:rsidRPr="00E70CF4">
        <w:rPr>
          <w:rFonts w:ascii="Times New Roman" w:hAnsi="Times New Roman" w:cs="Times New Roman"/>
          <w:sz w:val="28"/>
          <w:szCs w:val="28"/>
        </w:rPr>
        <w:t>конструкторов «LEGO»</w:t>
      </w:r>
      <w:r w:rsidR="00D07275" w:rsidRPr="00E70CF4">
        <w:rPr>
          <w:rFonts w:ascii="Times New Roman" w:hAnsi="Times New Roman" w:cs="Times New Roman"/>
          <w:sz w:val="28"/>
          <w:szCs w:val="28"/>
        </w:rPr>
        <w:t xml:space="preserve"> не принимаются</w:t>
      </w:r>
      <w:r w:rsidR="00292818" w:rsidRPr="00E70CF4">
        <w:rPr>
          <w:rFonts w:ascii="Times New Roman" w:hAnsi="Times New Roman" w:cs="Times New Roman"/>
          <w:sz w:val="28"/>
          <w:szCs w:val="28"/>
        </w:rPr>
        <w:t>;</w:t>
      </w:r>
    </w:p>
    <w:p w:rsidR="00292818" w:rsidRPr="00E70CF4" w:rsidRDefault="00761D58" w:rsidP="00E70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92818" w:rsidRPr="00E70CF4">
        <w:rPr>
          <w:rFonts w:ascii="Times New Roman" w:hAnsi="Times New Roman" w:cs="Times New Roman"/>
          <w:b/>
          <w:i/>
          <w:sz w:val="28"/>
          <w:szCs w:val="28"/>
        </w:rPr>
        <w:t>«Картинная галерея»</w:t>
      </w:r>
      <w:r w:rsidR="00292818" w:rsidRPr="00E70CF4">
        <w:rPr>
          <w:rFonts w:ascii="Times New Roman" w:hAnsi="Times New Roman" w:cs="Times New Roman"/>
          <w:sz w:val="28"/>
          <w:szCs w:val="28"/>
        </w:rPr>
        <w:t xml:space="preserve"> - картины с изображением техники, транспорта и видов технического творчества с применением различных технологий (</w:t>
      </w:r>
      <w:proofErr w:type="spellStart"/>
      <w:r w:rsidR="00885403" w:rsidRPr="00E70CF4">
        <w:rPr>
          <w:rFonts w:ascii="Times New Roman" w:hAnsi="Times New Roman" w:cs="Times New Roman"/>
          <w:sz w:val="28"/>
          <w:szCs w:val="28"/>
        </w:rPr>
        <w:t>пирография</w:t>
      </w:r>
      <w:proofErr w:type="spellEnd"/>
      <w:r w:rsidR="00885403" w:rsidRPr="00E70CF4">
        <w:rPr>
          <w:rFonts w:ascii="Times New Roman" w:hAnsi="Times New Roman" w:cs="Times New Roman"/>
          <w:sz w:val="28"/>
          <w:szCs w:val="28"/>
        </w:rPr>
        <w:t xml:space="preserve">, </w:t>
      </w:r>
      <w:r w:rsidR="00292818" w:rsidRPr="00E70CF4">
        <w:rPr>
          <w:rFonts w:ascii="Times New Roman" w:hAnsi="Times New Roman" w:cs="Times New Roman"/>
          <w:sz w:val="28"/>
          <w:szCs w:val="28"/>
        </w:rPr>
        <w:t xml:space="preserve">валяние, </w:t>
      </w:r>
      <w:proofErr w:type="spellStart"/>
      <w:r w:rsidR="00292818" w:rsidRPr="00E70CF4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292818" w:rsidRPr="00E70CF4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8E4FCD" w:rsidRPr="00E70CF4">
        <w:rPr>
          <w:rFonts w:ascii="Times New Roman" w:hAnsi="Times New Roman" w:cs="Times New Roman"/>
          <w:sz w:val="28"/>
          <w:szCs w:val="28"/>
        </w:rPr>
        <w:t>;</w:t>
      </w:r>
    </w:p>
    <w:p w:rsidR="008E4FCD" w:rsidRPr="00E70CF4" w:rsidRDefault="00761D58" w:rsidP="00E70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D2EF9" w:rsidRPr="00E70CF4">
        <w:rPr>
          <w:rFonts w:ascii="Times New Roman" w:hAnsi="Times New Roman" w:cs="Times New Roman"/>
          <w:b/>
          <w:i/>
          <w:sz w:val="28"/>
          <w:szCs w:val="28"/>
        </w:rPr>
        <w:t>«Мир бумажного творчества»</w:t>
      </w:r>
      <w:r w:rsidR="007D2EF9" w:rsidRPr="00E70CF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3553FC" w:rsidRPr="00E70CF4">
        <w:rPr>
          <w:rFonts w:ascii="Times New Roman" w:hAnsi="Times New Roman" w:cs="Times New Roman"/>
          <w:sz w:val="28"/>
          <w:szCs w:val="28"/>
        </w:rPr>
        <w:t>работы, выполненные только из бумаги любого вида (цветная бумага, картон и т.д.) в разной технике. Работы должны быть крепкими и не разваливаться в руках на части.</w:t>
      </w:r>
    </w:p>
    <w:p w:rsidR="00013BD9" w:rsidRPr="00E70CF4" w:rsidRDefault="00013BD9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Работы, представленные на Выставку должны иметь этикетку размером 100х60 мм (Приложение № 2) и </w:t>
      </w:r>
      <w:proofErr w:type="spellStart"/>
      <w:r w:rsidRPr="00E70CF4">
        <w:rPr>
          <w:rFonts w:ascii="Times New Roman" w:eastAsia="Times New Roman" w:hAnsi="Times New Roman" w:cs="Times New Roman"/>
          <w:sz w:val="28"/>
          <w:szCs w:val="28"/>
        </w:rPr>
        <w:t>анотацию</w:t>
      </w:r>
      <w:proofErr w:type="spellEnd"/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. При приёме работ на выставку и её оформление будет проходить отбор, работы в плохом техническом состоянии и не оформленные приниматься не будут. Без заявки  и без этикетки работы на выставку не принимаются. </w:t>
      </w:r>
    </w:p>
    <w:p w:rsidR="00013BD9" w:rsidRPr="00E70CF4" w:rsidRDefault="00013BD9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Работы хранятся 1 неделю после опубликования решения жюри на сайте учреждения. Позднее учреждение не несет ответственность за сохранность работ.</w:t>
      </w:r>
    </w:p>
    <w:p w:rsidR="00013BD9" w:rsidRPr="00E70CF4" w:rsidRDefault="00013BD9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работ</w:t>
      </w:r>
    </w:p>
    <w:p w:rsidR="00A10119" w:rsidRPr="00E70CF4" w:rsidRDefault="00857D39" w:rsidP="00E70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sz w:val="28"/>
          <w:szCs w:val="28"/>
        </w:rPr>
        <w:t>Работы</w:t>
      </w:r>
      <w:r w:rsidR="008045CF" w:rsidRPr="00E70CF4">
        <w:rPr>
          <w:rFonts w:ascii="Times New Roman" w:hAnsi="Times New Roman" w:cs="Times New Roman"/>
          <w:sz w:val="28"/>
          <w:szCs w:val="28"/>
        </w:rPr>
        <w:t xml:space="preserve"> </w:t>
      </w:r>
      <w:r w:rsidR="00053D72" w:rsidRPr="00E70CF4">
        <w:rPr>
          <w:rFonts w:ascii="Times New Roman" w:hAnsi="Times New Roman" w:cs="Times New Roman"/>
          <w:sz w:val="28"/>
          <w:szCs w:val="28"/>
        </w:rPr>
        <w:t>оцениваются по следующим критериям:</w:t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9"/>
      </w:tblGrid>
      <w:tr w:rsidR="00E70CF4" w:rsidRPr="00E70CF4" w:rsidTr="00E70CF4">
        <w:tc>
          <w:tcPr>
            <w:tcW w:w="7054" w:type="dxa"/>
          </w:tcPr>
          <w:p w:rsidR="008045CF" w:rsidRPr="00E70CF4" w:rsidRDefault="008045CF" w:rsidP="00E70C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4">
              <w:rPr>
                <w:rFonts w:ascii="Times New Roman" w:hAnsi="Times New Roman" w:cs="Times New Roman"/>
                <w:sz w:val="28"/>
                <w:szCs w:val="28"/>
              </w:rPr>
              <w:t>- мастерство изготовления</w:t>
            </w:r>
            <w:r w:rsidR="00013BD9" w:rsidRPr="00E70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69" w:type="dxa"/>
          </w:tcPr>
          <w:p w:rsidR="008045CF" w:rsidRPr="00E70CF4" w:rsidRDefault="008045CF" w:rsidP="00E70C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F4" w:rsidRPr="00E70CF4" w:rsidTr="00E70CF4">
        <w:tc>
          <w:tcPr>
            <w:tcW w:w="7054" w:type="dxa"/>
          </w:tcPr>
          <w:p w:rsidR="008045CF" w:rsidRPr="00E70CF4" w:rsidRDefault="008045CF" w:rsidP="00E70C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4">
              <w:rPr>
                <w:rFonts w:ascii="Times New Roman" w:hAnsi="Times New Roman" w:cs="Times New Roman"/>
                <w:sz w:val="28"/>
                <w:szCs w:val="28"/>
              </w:rPr>
              <w:t>- степень сложности</w:t>
            </w:r>
            <w:r w:rsidR="00013BD9" w:rsidRPr="00E70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69" w:type="dxa"/>
          </w:tcPr>
          <w:p w:rsidR="008045CF" w:rsidRPr="00E70CF4" w:rsidRDefault="008045CF" w:rsidP="00E70C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F4" w:rsidRPr="00E70CF4" w:rsidTr="00E70CF4">
        <w:tc>
          <w:tcPr>
            <w:tcW w:w="7054" w:type="dxa"/>
          </w:tcPr>
          <w:p w:rsidR="008045CF" w:rsidRPr="00E70CF4" w:rsidRDefault="008045CF" w:rsidP="00E70C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4">
              <w:rPr>
                <w:rFonts w:ascii="Times New Roman" w:hAnsi="Times New Roman" w:cs="Times New Roman"/>
                <w:sz w:val="28"/>
                <w:szCs w:val="28"/>
              </w:rPr>
              <w:t>- оригинальность</w:t>
            </w:r>
            <w:r w:rsidR="00013BD9" w:rsidRPr="00E70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69" w:type="dxa"/>
          </w:tcPr>
          <w:p w:rsidR="008045CF" w:rsidRPr="00E70CF4" w:rsidRDefault="008045CF" w:rsidP="00E70C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F4" w:rsidRPr="00E70CF4" w:rsidTr="00E70CF4">
        <w:tc>
          <w:tcPr>
            <w:tcW w:w="7054" w:type="dxa"/>
          </w:tcPr>
          <w:p w:rsidR="008045CF" w:rsidRPr="00E70CF4" w:rsidRDefault="00E70CF4" w:rsidP="00E70C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45CF" w:rsidRPr="00E70CF4">
              <w:rPr>
                <w:rFonts w:ascii="Times New Roman" w:hAnsi="Times New Roman" w:cs="Times New Roman"/>
                <w:sz w:val="28"/>
                <w:szCs w:val="28"/>
              </w:rPr>
              <w:t>уровень худож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CF" w:rsidRPr="00E70CF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013BD9" w:rsidRPr="00E7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</w:tcPr>
          <w:p w:rsidR="008045CF" w:rsidRPr="00E70CF4" w:rsidRDefault="008045CF" w:rsidP="00E70C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CF4" w:rsidRDefault="00E70CF4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786EDB" w:rsidRPr="00E70CF4" w:rsidRDefault="000637E7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 Победители Выстав</w:t>
      </w:r>
      <w:r w:rsidR="00A9411C" w:rsidRPr="00E70CF4">
        <w:rPr>
          <w:rFonts w:ascii="Times New Roman" w:eastAsia="Times New Roman" w:hAnsi="Times New Roman" w:cs="Times New Roman"/>
          <w:sz w:val="28"/>
          <w:szCs w:val="28"/>
        </w:rPr>
        <w:t xml:space="preserve">ки определяются </w:t>
      </w:r>
      <w:r w:rsidR="006C31A7" w:rsidRPr="00E70CF4">
        <w:rPr>
          <w:rFonts w:ascii="Times New Roman" w:eastAsia="Times New Roman" w:hAnsi="Times New Roman" w:cs="Times New Roman"/>
          <w:sz w:val="28"/>
          <w:szCs w:val="28"/>
        </w:rPr>
        <w:t xml:space="preserve">в каждом разделе, </w:t>
      </w:r>
      <w:r w:rsidR="00196A43" w:rsidRPr="00E70CF4">
        <w:rPr>
          <w:rFonts w:ascii="Times New Roman" w:eastAsia="Times New Roman" w:hAnsi="Times New Roman" w:cs="Times New Roman"/>
          <w:sz w:val="28"/>
          <w:szCs w:val="28"/>
        </w:rPr>
        <w:t xml:space="preserve">в каждой </w:t>
      </w:r>
      <w:r w:rsidR="006C31A7" w:rsidRPr="00E70CF4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196A43" w:rsidRPr="00E70C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31A7" w:rsidRPr="00E70CF4">
        <w:rPr>
          <w:rFonts w:ascii="Times New Roman" w:eastAsia="Times New Roman" w:hAnsi="Times New Roman" w:cs="Times New Roman"/>
          <w:sz w:val="28"/>
          <w:szCs w:val="28"/>
        </w:rPr>
        <w:t xml:space="preserve"> и возрастной группе</w:t>
      </w:r>
      <w:r w:rsidR="003553FC" w:rsidRPr="00E70C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37DC" w:rsidRPr="00E70CF4" w:rsidRDefault="000637E7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Участники, занявшие I</w:t>
      </w:r>
      <w:r w:rsidR="006C31A7" w:rsidRPr="00E70CF4">
        <w:rPr>
          <w:rFonts w:ascii="Times New Roman" w:eastAsia="Times New Roman" w:hAnsi="Times New Roman" w:cs="Times New Roman"/>
          <w:sz w:val="28"/>
          <w:szCs w:val="28"/>
        </w:rPr>
        <w:t>, II и III места</w:t>
      </w:r>
      <w:r w:rsidR="00370CCD" w:rsidRPr="00E70CF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грамотами</w:t>
      </w:r>
      <w:r w:rsidRPr="00E70C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37DC" w:rsidRPr="00E70CF4">
        <w:rPr>
          <w:rFonts w:ascii="Times New Roman" w:hAnsi="Times New Roman" w:cs="Times New Roman"/>
          <w:sz w:val="28"/>
          <w:szCs w:val="28"/>
        </w:rPr>
        <w:t xml:space="preserve"> </w:t>
      </w:r>
      <w:r w:rsidR="00EB37DC" w:rsidRPr="00E70CF4">
        <w:rPr>
          <w:rFonts w:ascii="Times New Roman" w:eastAsia="Times New Roman" w:hAnsi="Times New Roman" w:cs="Times New Roman"/>
          <w:sz w:val="28"/>
          <w:szCs w:val="28"/>
        </w:rPr>
        <w:t xml:space="preserve">Жюри определяет участников краевой выставки отдельным решением. К </w:t>
      </w:r>
      <w:proofErr w:type="gramStart"/>
      <w:r w:rsidR="00EB37DC" w:rsidRPr="00E70CF4">
        <w:rPr>
          <w:rFonts w:ascii="Times New Roman" w:eastAsia="Times New Roman" w:hAnsi="Times New Roman" w:cs="Times New Roman"/>
          <w:sz w:val="28"/>
          <w:szCs w:val="28"/>
        </w:rPr>
        <w:t>работам, отправляемы</w:t>
      </w:r>
      <w:r w:rsidR="003864BB" w:rsidRPr="00E70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B37DC" w:rsidRPr="00E70CF4">
        <w:rPr>
          <w:rFonts w:ascii="Times New Roman" w:eastAsia="Times New Roman" w:hAnsi="Times New Roman" w:cs="Times New Roman"/>
          <w:sz w:val="28"/>
          <w:szCs w:val="28"/>
        </w:rPr>
        <w:t xml:space="preserve"> на краевую выставку предъявляются</w:t>
      </w:r>
      <w:proofErr w:type="gramEnd"/>
      <w:r w:rsidR="00EB37DC" w:rsidRPr="00E70CF4">
        <w:rPr>
          <w:rFonts w:ascii="Times New Roman" w:eastAsia="Times New Roman" w:hAnsi="Times New Roman" w:cs="Times New Roman"/>
          <w:sz w:val="28"/>
          <w:szCs w:val="28"/>
        </w:rPr>
        <w:t xml:space="preserve"> следующие требования:</w:t>
      </w:r>
    </w:p>
    <w:p w:rsidR="00EB37DC" w:rsidRPr="00E70CF4" w:rsidRDefault="00EB37DC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- заявка на участие в краевой выставк</w:t>
      </w:r>
      <w:r w:rsidR="003864BB" w:rsidRPr="00E70C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и технических работ «Технический вернисаж» и согласие на обработку персональных данных лиц, чьи сведения указаны в данной заявке;</w:t>
      </w:r>
    </w:p>
    <w:p w:rsidR="000637E7" w:rsidRPr="00E70CF4" w:rsidRDefault="00EB37DC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- копия квитанции оплаты организационного взноса (в расчете на одного участника или коллектив авторов работы) в размере 50 рублей. Реквизиты для оплаты в приложении </w:t>
      </w:r>
      <w:r w:rsidR="000B50DA" w:rsidRPr="00E70C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053D72" w:rsidRPr="00E70CF4" w:rsidRDefault="003864B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Все расходы по организации Выставки на муниципальном уровне и доставке работ на краевой этап несет муниципальное бюджетное учреждение  дополнительного образования «Каменский многопрофильный образовательный центр».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Расходы по изготовлению работ, их доставке на Выставку (обратно) несут образовательные учреждения – участники.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8BA" w:rsidRDefault="009C78BA" w:rsidP="009C7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B7DF6" w:rsidRDefault="000B7DF6" w:rsidP="009C7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B7DF6" w:rsidRDefault="000B7DF6" w:rsidP="009C7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B7DF6" w:rsidRDefault="000B7DF6" w:rsidP="000B7DF6">
      <w:pPr>
        <w:widowControl w:val="0"/>
        <w:tabs>
          <w:tab w:val="left" w:pos="196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7DF6">
        <w:rPr>
          <w:rFonts w:ascii="Times New Roman" w:eastAsia="Times New Roman" w:hAnsi="Times New Roman" w:cs="Times New Roman"/>
          <w:color w:val="000000"/>
          <w:spacing w:val="3"/>
        </w:rPr>
        <w:t>Исп. Дерябина Оксана Анатольевна, 8 (385-84) 2- 52- 22</w:t>
      </w:r>
    </w:p>
    <w:p w:rsidR="009F0CC2" w:rsidRPr="00E70CF4" w:rsidRDefault="009F0CC2" w:rsidP="00E70CF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9F0CC2" w:rsidRPr="00E70CF4" w:rsidSect="0088507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53D72" w:rsidRPr="009C78BA" w:rsidRDefault="00053D72" w:rsidP="00E70CF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8B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F67D17" w:rsidRPr="00E70CF4" w:rsidRDefault="00F67D17" w:rsidP="00E70CF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F67D17" w:rsidRPr="009C78BA" w:rsidRDefault="00053D72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8BA">
        <w:rPr>
          <w:rFonts w:ascii="Times New Roman" w:eastAsia="Times New Roman" w:hAnsi="Times New Roman" w:cs="Times New Roman"/>
          <w:sz w:val="28"/>
          <w:szCs w:val="28"/>
        </w:rPr>
        <w:t xml:space="preserve">на участие </w:t>
      </w:r>
      <w:r w:rsidR="00283A63" w:rsidRPr="009C78BA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этапе </w:t>
      </w:r>
      <w:r w:rsidR="00F67D17" w:rsidRPr="009C78BA">
        <w:rPr>
          <w:rFonts w:ascii="Times New Roman" w:eastAsia="Times New Roman" w:hAnsi="Times New Roman" w:cs="Times New Roman"/>
          <w:sz w:val="28"/>
          <w:szCs w:val="28"/>
        </w:rPr>
        <w:t>краевой выставк</w:t>
      </w:r>
      <w:r w:rsidR="003864BB" w:rsidRPr="009C78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7D17" w:rsidRPr="009C78BA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и технических работ</w:t>
      </w:r>
    </w:p>
    <w:p w:rsidR="00024137" w:rsidRPr="009C78BA" w:rsidRDefault="00F67D17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8BA">
        <w:rPr>
          <w:rFonts w:ascii="Times New Roman" w:eastAsia="Times New Roman" w:hAnsi="Times New Roman" w:cs="Times New Roman"/>
          <w:sz w:val="28"/>
          <w:szCs w:val="28"/>
        </w:rPr>
        <w:t>«Технический вернисаж»</w:t>
      </w:r>
    </w:p>
    <w:p w:rsidR="00024137" w:rsidRPr="009C78BA" w:rsidRDefault="00024137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137" w:rsidRPr="009C78BA" w:rsidRDefault="00024137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C78BA">
        <w:rPr>
          <w:rFonts w:ascii="Times New Roman" w:eastAsia="Times New Roman" w:hAnsi="Times New Roman" w:cs="Times New Roman"/>
          <w:sz w:val="28"/>
          <w:szCs w:val="28"/>
        </w:rPr>
        <w:t>Учреждение __________________________________________________________</w:t>
      </w:r>
      <w:r w:rsidR="009C78B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9C78BA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024137" w:rsidRPr="009C78BA" w:rsidRDefault="00024137" w:rsidP="009C78B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8BA">
        <w:rPr>
          <w:rFonts w:ascii="Times New Roman" w:eastAsia="Times New Roman" w:hAnsi="Times New Roman" w:cs="Times New Roman"/>
          <w:sz w:val="28"/>
          <w:szCs w:val="28"/>
        </w:rPr>
        <w:t>(полное название)</w:t>
      </w:r>
    </w:p>
    <w:p w:rsidR="00053D72" w:rsidRPr="009C78BA" w:rsidRDefault="00053D72" w:rsidP="00E70CF4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0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985"/>
        <w:gridCol w:w="1701"/>
        <w:gridCol w:w="1843"/>
        <w:gridCol w:w="1842"/>
        <w:gridCol w:w="2552"/>
        <w:gridCol w:w="3259"/>
      </w:tblGrid>
      <w:tr w:rsidR="00E70CF4" w:rsidRPr="00E70CF4" w:rsidTr="009C78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</w:t>
            </w:r>
            <w:proofErr w:type="spellStart"/>
            <w:r w:rsidRPr="009C78BA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9C78BA"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proofErr w:type="spellStart"/>
            <w:r w:rsidRPr="009C78BA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9C78BA">
              <w:rPr>
                <w:rFonts w:ascii="Times New Roman" w:hAnsi="Times New Roman" w:cs="Times New Roman"/>
                <w:sz w:val="24"/>
                <w:szCs w:val="24"/>
              </w:rPr>
              <w:t>. (серия, номер, кем и когда вы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hAnsi="Times New Roman" w:cs="Times New Roman"/>
                <w:sz w:val="24"/>
                <w:szCs w:val="24"/>
              </w:rPr>
              <w:t>Место учебы,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22044" w:rsidRPr="009C78BA" w:rsidRDefault="00822044" w:rsidP="009C7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+ контактный телефон, электронный </w:t>
            </w:r>
            <w:proofErr w:type="spellStart"/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gramStart"/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ь</w:t>
            </w:r>
            <w:proofErr w:type="spellEnd"/>
            <w:r w:rsidRPr="009C78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0CF4" w:rsidRPr="00E70CF4" w:rsidTr="009C78BA">
        <w:trPr>
          <w:trHeight w:val="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7357" w:rsidRPr="009C78BA" w:rsidRDefault="00447357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8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ыставки «Декоративно-прикладное искусство»</w:t>
            </w:r>
          </w:p>
        </w:tc>
      </w:tr>
      <w:tr w:rsidR="00E70CF4" w:rsidRPr="00E70CF4" w:rsidTr="009C78BA">
        <w:trPr>
          <w:trHeight w:val="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7357" w:rsidRPr="009C78BA" w:rsidRDefault="00447357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Младшая возрастная группа (до 11 лет)</w:t>
            </w:r>
          </w:p>
        </w:tc>
      </w:tr>
      <w:tr w:rsidR="00E70CF4" w:rsidRPr="00E70CF4" w:rsidTr="009C78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F4" w:rsidRPr="00E70CF4" w:rsidTr="009C78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F4" w:rsidRPr="00E70CF4" w:rsidTr="009C78BA">
        <w:trPr>
          <w:trHeight w:val="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7357" w:rsidRPr="009C78BA" w:rsidRDefault="00447357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зрастная группа (от 12 до 18 лет)</w:t>
            </w:r>
          </w:p>
        </w:tc>
      </w:tr>
      <w:tr w:rsidR="00E70CF4" w:rsidRPr="00E70CF4" w:rsidTr="009C78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F4" w:rsidRPr="00E70CF4" w:rsidTr="009C78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F4" w:rsidRPr="00E70CF4" w:rsidTr="009C78BA">
        <w:trPr>
          <w:trHeight w:val="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7357" w:rsidRPr="009C78BA" w:rsidRDefault="00447357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выставки «Начальное техническое моделирование» </w:t>
            </w:r>
            <w:r w:rsidRPr="009C78BA">
              <w:rPr>
                <w:rFonts w:ascii="Times New Roman" w:hAnsi="Times New Roman" w:cs="Times New Roman"/>
                <w:sz w:val="24"/>
                <w:szCs w:val="24"/>
              </w:rPr>
              <w:t>(до 11 лет)</w:t>
            </w:r>
          </w:p>
        </w:tc>
      </w:tr>
      <w:tr w:rsidR="00E70CF4" w:rsidRPr="00E70CF4" w:rsidTr="009C78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F4" w:rsidRPr="00E70CF4" w:rsidTr="009C78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044" w:rsidRPr="009C78BA" w:rsidRDefault="0082204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3D72" w:rsidRPr="00E70CF4" w:rsidRDefault="00053D7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4BB" w:rsidRPr="00E70CF4" w:rsidRDefault="003864B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4BB" w:rsidRPr="00E70CF4" w:rsidRDefault="003864BB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Директор  учреждения______________                      ________________________________</w:t>
      </w:r>
    </w:p>
    <w:p w:rsidR="003864BB" w:rsidRPr="00E70CF4" w:rsidRDefault="003864BB" w:rsidP="00E70CF4">
      <w:pPr>
        <w:tabs>
          <w:tab w:val="center" w:pos="4677"/>
          <w:tab w:val="left" w:pos="73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 xml:space="preserve">   подпись</w:t>
      </w:r>
      <w:r w:rsidRPr="00E70CF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ФИО</w:t>
      </w:r>
    </w:p>
    <w:p w:rsidR="003864BB" w:rsidRPr="00E70CF4" w:rsidRDefault="003864BB" w:rsidP="00E70CF4">
      <w:pPr>
        <w:tabs>
          <w:tab w:val="center" w:pos="4677"/>
          <w:tab w:val="left" w:pos="73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4BB" w:rsidRPr="00E70CF4" w:rsidRDefault="003864BB" w:rsidP="00E70CF4">
      <w:pPr>
        <w:tabs>
          <w:tab w:val="center" w:pos="4677"/>
          <w:tab w:val="left" w:pos="73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864BB" w:rsidRPr="00E70CF4" w:rsidRDefault="003864B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CC2" w:rsidRPr="00E70CF4" w:rsidRDefault="009F0CC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9F0CC2" w:rsidRPr="00E70CF4" w:rsidSect="009F0CC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6424B" w:rsidRPr="009C78BA" w:rsidRDefault="0016424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8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 лиц, чьи сведения указаны в данной заявке:</w:t>
      </w:r>
    </w:p>
    <w:p w:rsidR="00C9596D" w:rsidRPr="009C78BA" w:rsidRDefault="00426483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BA">
        <w:rPr>
          <w:rFonts w:ascii="Times New Roman" w:eastAsia="Times New Roman" w:hAnsi="Times New Roman" w:cs="Times New Roman"/>
          <w:sz w:val="24"/>
          <w:szCs w:val="24"/>
        </w:rPr>
        <w:t>Настоящее соглашение оформляется в соответствии с требованиями ст. 9 Федерального закона Российской Федерации от 27. июля 2006</w:t>
      </w:r>
      <w:r w:rsidR="00C9596D" w:rsidRPr="009C78BA">
        <w:rPr>
          <w:rFonts w:ascii="Times New Roman" w:eastAsia="Times New Roman" w:hAnsi="Times New Roman" w:cs="Times New Roman"/>
          <w:sz w:val="24"/>
          <w:szCs w:val="24"/>
        </w:rPr>
        <w:t xml:space="preserve"> года № 152 ФЗ «О персональных данных». Настоящим предоставляю согласие Оператору на обработку своих персональных данных, а именно – фамилия, имя, отчество, дата рождения, место учебы, фото, данные паспорта или свидетельства о рождении, с целью сбора статистических данных, </w:t>
      </w:r>
      <w:r w:rsidR="009F0CC2" w:rsidRPr="009C78BA">
        <w:rPr>
          <w:rFonts w:ascii="Times New Roman" w:eastAsia="Times New Roman" w:hAnsi="Times New Roman" w:cs="Times New Roman"/>
          <w:sz w:val="24"/>
          <w:szCs w:val="24"/>
        </w:rPr>
        <w:t>для информации, касающейся профессиональной деятельности, фото и видео съемки.</w:t>
      </w:r>
    </w:p>
    <w:p w:rsidR="0016424B" w:rsidRPr="009C78BA" w:rsidRDefault="0016424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78BA">
        <w:rPr>
          <w:rFonts w:ascii="Times New Roman" w:eastAsia="Times New Roman" w:hAnsi="Times New Roman" w:cs="Times New Roman"/>
          <w:sz w:val="24"/>
          <w:szCs w:val="24"/>
        </w:rPr>
        <w:t>Субъект дает согласие на обработку своих персональных данных, то есть совершение, в том числе, следующих действий: обработку (включая 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, установленных</w:t>
      </w:r>
      <w:proofErr w:type="gramEnd"/>
      <w:r w:rsidRPr="009C78BA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документами вышестоящих органов и законодательством. </w:t>
      </w:r>
    </w:p>
    <w:p w:rsidR="0016424B" w:rsidRPr="009C78BA" w:rsidRDefault="0016424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BA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бессрочно со дня подписания.</w:t>
      </w:r>
    </w:p>
    <w:p w:rsidR="0016424B" w:rsidRPr="009C78BA" w:rsidRDefault="0016424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BA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</w:t>
      </w:r>
      <w:proofErr w:type="gramStart"/>
      <w:r w:rsidRPr="009C78BA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9C78BA">
        <w:rPr>
          <w:rFonts w:ascii="Times New Roman" w:eastAsia="Times New Roman" w:hAnsi="Times New Roman" w:cs="Times New Roman"/>
          <w:sz w:val="24"/>
          <w:szCs w:val="24"/>
        </w:rPr>
        <w:t xml:space="preserve"> (а) с положениями Федерального закона от 27. 07.2006 № 152-ФЗ «О персональных данных», права и обязанности в области защиты персональных данных мне разъяснены.</w:t>
      </w:r>
    </w:p>
    <w:p w:rsidR="0016424B" w:rsidRPr="009C78BA" w:rsidRDefault="0016424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24B" w:rsidRPr="009C78BA" w:rsidRDefault="0016424B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BA">
        <w:rPr>
          <w:rFonts w:ascii="Times New Roman" w:eastAsia="Times New Roman" w:hAnsi="Times New Roman" w:cs="Times New Roman"/>
          <w:sz w:val="24"/>
          <w:szCs w:val="24"/>
        </w:rPr>
        <w:t>«______»________________ 20______   г.       ___________     _______________________</w:t>
      </w:r>
    </w:p>
    <w:p w:rsidR="0016424B" w:rsidRPr="009C78BA" w:rsidRDefault="0016424B" w:rsidP="00E70CF4">
      <w:pPr>
        <w:tabs>
          <w:tab w:val="center" w:pos="4677"/>
          <w:tab w:val="left" w:pos="73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B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подпись</w:t>
      </w:r>
      <w:r w:rsidRPr="009C78BA">
        <w:rPr>
          <w:rFonts w:ascii="Times New Roman" w:eastAsia="Times New Roman" w:hAnsi="Times New Roman" w:cs="Times New Roman"/>
          <w:sz w:val="24"/>
          <w:szCs w:val="24"/>
        </w:rPr>
        <w:tab/>
        <w:t>ФИО</w:t>
      </w:r>
    </w:p>
    <w:p w:rsidR="00053D72" w:rsidRPr="009C78BA" w:rsidRDefault="00053D72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8BA" w:rsidRDefault="009C78BA" w:rsidP="00E70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C78BA" w:rsidSect="009C78B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0CF4">
        <w:rPr>
          <w:rFonts w:ascii="Times New Roman" w:eastAsia="Times New Roman" w:hAnsi="Times New Roman" w:cs="Times New Roman"/>
          <w:sz w:val="28"/>
          <w:szCs w:val="28"/>
          <w:u w:val="single"/>
        </w:rPr>
        <w:t>ОБРАЗЕЦ_ЭТИКЕТКИ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0CF4">
        <w:rPr>
          <w:rFonts w:ascii="Times New Roman" w:eastAsia="Times New Roman" w:hAnsi="Times New Roman" w:cs="Times New Roman"/>
          <w:sz w:val="28"/>
          <w:szCs w:val="28"/>
        </w:rPr>
        <w:t>100 мм</w:t>
      </w:r>
    </w:p>
    <w:p w:rsidR="00053D72" w:rsidRPr="00E70CF4" w:rsidRDefault="00053D72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2835"/>
        <w:gridCol w:w="2943"/>
      </w:tblGrid>
      <w:tr w:rsidR="00E70CF4" w:rsidRPr="00E70CF4" w:rsidTr="00426483">
        <w:trPr>
          <w:trHeight w:val="535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72" w:rsidRPr="009C78BA" w:rsidRDefault="00053D72" w:rsidP="009C78BA">
            <w:pPr>
              <w:spacing w:after="0" w:line="240" w:lineRule="auto"/>
              <w:ind w:firstLine="18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автора,</w:t>
            </w:r>
          </w:p>
          <w:p w:rsidR="00053D72" w:rsidRPr="009C78BA" w:rsidRDefault="00053D72" w:rsidP="009C78BA">
            <w:pPr>
              <w:spacing w:after="0" w:line="240" w:lineRule="auto"/>
              <w:ind w:firstLine="1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ых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72" w:rsidRPr="009C78BA" w:rsidRDefault="00696AFB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аталья</w:t>
            </w:r>
          </w:p>
          <w:p w:rsidR="00696AFB" w:rsidRPr="009C78BA" w:rsidRDefault="00696AFB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43" w:type="dxa"/>
            <w:tcBorders>
              <w:left w:val="single" w:sz="4" w:space="0" w:color="auto"/>
            </w:tcBorders>
            <w:shd w:val="clear" w:color="000000" w:fill="FFFFFF"/>
          </w:tcPr>
          <w:p w:rsidR="00053D72" w:rsidRPr="00E70CF4" w:rsidRDefault="00053D72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CF4" w:rsidRPr="00E70CF4" w:rsidTr="00426483">
        <w:trPr>
          <w:trHeight w:val="42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72" w:rsidRPr="009C78BA" w:rsidRDefault="00053D72" w:rsidP="009C78BA">
            <w:pPr>
              <w:spacing w:after="0" w:line="240" w:lineRule="auto"/>
              <w:ind w:firstLine="18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053D72" w:rsidRPr="009C78BA" w:rsidRDefault="00053D72" w:rsidP="009C78BA">
            <w:pPr>
              <w:spacing w:after="0" w:line="240" w:lineRule="auto"/>
              <w:ind w:firstLine="1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72" w:rsidRPr="009C78BA" w:rsidRDefault="00696AFB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Петрова Оксана Викторовна</w:t>
            </w:r>
          </w:p>
        </w:tc>
        <w:tc>
          <w:tcPr>
            <w:tcW w:w="2943" w:type="dxa"/>
            <w:tcBorders>
              <w:left w:val="single" w:sz="4" w:space="0" w:color="auto"/>
            </w:tcBorders>
            <w:shd w:val="clear" w:color="000000" w:fill="FFFFFF"/>
          </w:tcPr>
          <w:p w:rsidR="00053D72" w:rsidRPr="00E70CF4" w:rsidRDefault="00053D72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CF4" w:rsidRPr="00E70CF4" w:rsidTr="00426483">
        <w:trPr>
          <w:trHeight w:val="45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AE3" w:rsidRPr="009C78BA" w:rsidRDefault="00C02AE3" w:rsidP="009C78BA">
            <w:pPr>
              <w:spacing w:after="0" w:line="240" w:lineRule="auto"/>
              <w:ind w:firstLine="1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AE3" w:rsidRPr="009C78BA" w:rsidRDefault="00696AFB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МБУ ДО «КМОЦ»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C02AE3" w:rsidRPr="00E70CF4" w:rsidRDefault="00C02AE3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CF4">
              <w:rPr>
                <w:rFonts w:ascii="Times New Roman" w:eastAsia="Calibri" w:hAnsi="Times New Roman" w:cs="Times New Roman"/>
                <w:sz w:val="28"/>
                <w:szCs w:val="28"/>
              </w:rPr>
              <w:t>60 мм</w:t>
            </w:r>
          </w:p>
        </w:tc>
      </w:tr>
      <w:tr w:rsidR="00E70CF4" w:rsidRPr="00E70CF4" w:rsidTr="00426483">
        <w:trPr>
          <w:trHeight w:val="506"/>
        </w:trPr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D94" w:rsidRPr="009C78BA" w:rsidRDefault="00353D94" w:rsidP="009C78BA">
            <w:pPr>
              <w:spacing w:after="0" w:line="240" w:lineRule="auto"/>
              <w:ind w:firstLine="18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номинации,</w:t>
            </w:r>
          </w:p>
          <w:p w:rsidR="00353D94" w:rsidRPr="009C78BA" w:rsidRDefault="00353D94" w:rsidP="009C78BA">
            <w:pPr>
              <w:spacing w:after="0" w:line="240" w:lineRule="auto"/>
              <w:ind w:firstLine="1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D94" w:rsidRPr="009C78BA" w:rsidRDefault="00353D94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«Декоративно-прикладное искусство»,</w:t>
            </w:r>
          </w:p>
          <w:p w:rsidR="00353D94" w:rsidRPr="009C78BA" w:rsidRDefault="00353D94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«Проект мечты»</w:t>
            </w:r>
          </w:p>
        </w:tc>
        <w:tc>
          <w:tcPr>
            <w:tcW w:w="2943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53D94" w:rsidRPr="00E70CF4" w:rsidRDefault="00353D9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CF4" w:rsidRPr="00E70CF4" w:rsidTr="00426483">
        <w:trPr>
          <w:trHeight w:val="353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D94" w:rsidRPr="009C78BA" w:rsidRDefault="00353D94" w:rsidP="009C78BA">
            <w:pPr>
              <w:spacing w:after="0" w:line="240" w:lineRule="auto"/>
              <w:ind w:firstLine="1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D94" w:rsidRPr="009C78BA" w:rsidRDefault="00353D94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«Дом моей мечты»</w:t>
            </w:r>
          </w:p>
        </w:tc>
        <w:tc>
          <w:tcPr>
            <w:tcW w:w="2943" w:type="dxa"/>
            <w:tcBorders>
              <w:left w:val="single" w:sz="4" w:space="0" w:color="auto"/>
            </w:tcBorders>
            <w:shd w:val="clear" w:color="000000" w:fill="FFFFFF"/>
          </w:tcPr>
          <w:p w:rsidR="00353D94" w:rsidRPr="00E70CF4" w:rsidRDefault="00353D9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CF4" w:rsidRPr="00E70CF4" w:rsidTr="00426483">
        <w:trPr>
          <w:trHeight w:val="75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D94" w:rsidRPr="009C78BA" w:rsidRDefault="00353D94" w:rsidP="009C78BA">
            <w:pPr>
              <w:spacing w:after="0" w:line="240" w:lineRule="auto"/>
              <w:ind w:firstLine="1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готовления работы, муниципа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D94" w:rsidRPr="009C78BA" w:rsidRDefault="00353D94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  <w:p w:rsidR="00353D94" w:rsidRPr="009C78BA" w:rsidRDefault="00353D94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амень</w:t>
            </w:r>
            <w:proofErr w:type="spellEnd"/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-на-Оби</w:t>
            </w:r>
          </w:p>
          <w:p w:rsidR="00353D94" w:rsidRPr="009C78BA" w:rsidRDefault="00353D94" w:rsidP="009C78B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BA">
              <w:rPr>
                <w:rFonts w:ascii="Times New Roman" w:eastAsia="Calibri" w:hAnsi="Times New Roman" w:cs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2943" w:type="dxa"/>
            <w:tcBorders>
              <w:left w:val="single" w:sz="4" w:space="0" w:color="auto"/>
            </w:tcBorders>
            <w:shd w:val="clear" w:color="000000" w:fill="FFFFFF"/>
          </w:tcPr>
          <w:p w:rsidR="00353D94" w:rsidRPr="00E70CF4" w:rsidRDefault="00353D94" w:rsidP="00E70CF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53D72" w:rsidRPr="00E70CF4" w:rsidRDefault="00053D72" w:rsidP="00E70C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3D72" w:rsidRPr="00E70CF4" w:rsidRDefault="00053D72" w:rsidP="00E70CF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74" w:rsidRPr="00E70CF4" w:rsidRDefault="004F4A74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7DC" w:rsidRPr="00E70CF4" w:rsidRDefault="00EB37D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7DC" w:rsidRPr="00E70CF4" w:rsidRDefault="00EB37D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7DC" w:rsidRPr="00E70CF4" w:rsidRDefault="00EB37D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7DC" w:rsidRPr="00E70CF4" w:rsidRDefault="00EB37D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7DC" w:rsidRPr="00E70CF4" w:rsidRDefault="00EB37D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7DC" w:rsidRPr="00E70CF4" w:rsidRDefault="00EB37D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642C" w:rsidRPr="00E70CF4" w:rsidRDefault="00A7642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642C" w:rsidRPr="00E70CF4" w:rsidRDefault="00A7642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642C" w:rsidRPr="00E70CF4" w:rsidRDefault="00A7642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642C" w:rsidRPr="00E70CF4" w:rsidRDefault="00A7642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642C" w:rsidRPr="00E70CF4" w:rsidRDefault="00A7642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642C" w:rsidRPr="00E70CF4" w:rsidRDefault="00A7642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642C" w:rsidRPr="00E70CF4" w:rsidRDefault="00A7642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642C" w:rsidRPr="00E70CF4" w:rsidRDefault="00A7642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6483" w:rsidRPr="00E70CF4" w:rsidRDefault="00426483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C78BA" w:rsidRDefault="009C78BA" w:rsidP="00E70CF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8BA" w:rsidRDefault="009C78BA" w:rsidP="00E70CF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8BA" w:rsidRDefault="009C78BA" w:rsidP="00E70CF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8BA" w:rsidRDefault="009C78BA" w:rsidP="00E70CF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8BA" w:rsidRDefault="009C78BA" w:rsidP="00E70CF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8BA" w:rsidRDefault="009C78BA" w:rsidP="00E70CF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37DC" w:rsidRPr="00E70CF4" w:rsidRDefault="00EB37DC" w:rsidP="00E70CF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50DA" w:rsidRPr="00E70CF4">
        <w:rPr>
          <w:rFonts w:ascii="Times New Roman" w:hAnsi="Times New Roman" w:cs="Times New Roman"/>
          <w:sz w:val="28"/>
          <w:szCs w:val="28"/>
        </w:rPr>
        <w:t>3</w:t>
      </w:r>
    </w:p>
    <w:p w:rsidR="00EB37DC" w:rsidRPr="00E70CF4" w:rsidRDefault="00EB37DC" w:rsidP="00E70CF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357" w:rsidRPr="00E70CF4" w:rsidRDefault="00447357" w:rsidP="00E70CF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E70CF4">
        <w:rPr>
          <w:color w:val="auto"/>
          <w:sz w:val="28"/>
          <w:szCs w:val="28"/>
        </w:rPr>
        <w:t xml:space="preserve">Реквизиты: </w:t>
      </w:r>
    </w:p>
    <w:p w:rsidR="00353D94" w:rsidRPr="00E70CF4" w:rsidRDefault="00447357" w:rsidP="00E70CF4">
      <w:pPr>
        <w:pStyle w:val="Default"/>
        <w:ind w:firstLine="709"/>
        <w:contextualSpacing/>
        <w:rPr>
          <w:color w:val="auto"/>
          <w:sz w:val="28"/>
          <w:szCs w:val="28"/>
        </w:rPr>
      </w:pPr>
      <w:proofErr w:type="gramStart"/>
      <w:r w:rsidRPr="00E70CF4">
        <w:rPr>
          <w:color w:val="auto"/>
          <w:sz w:val="28"/>
          <w:szCs w:val="28"/>
        </w:rPr>
        <w:t>УФК по Алтайскому краю (КГБУ ДО «</w:t>
      </w:r>
      <w:r w:rsidR="00353D94" w:rsidRPr="00E70CF4">
        <w:rPr>
          <w:color w:val="auto"/>
          <w:sz w:val="28"/>
          <w:szCs w:val="28"/>
        </w:rPr>
        <w:t>Детский технопарк Алтайского края «Кванториум.22</w:t>
      </w:r>
      <w:r w:rsidRPr="00E70CF4">
        <w:rPr>
          <w:color w:val="auto"/>
          <w:sz w:val="28"/>
          <w:szCs w:val="28"/>
        </w:rPr>
        <w:t xml:space="preserve">», </w:t>
      </w:r>
      <w:proofErr w:type="gramEnd"/>
    </w:p>
    <w:p w:rsidR="00447357" w:rsidRPr="00E70CF4" w:rsidRDefault="00447357" w:rsidP="00E70CF4">
      <w:pPr>
        <w:pStyle w:val="Default"/>
        <w:ind w:firstLine="709"/>
        <w:contextualSpacing/>
        <w:rPr>
          <w:color w:val="auto"/>
          <w:sz w:val="28"/>
          <w:szCs w:val="28"/>
        </w:rPr>
      </w:pPr>
      <w:proofErr w:type="gramStart"/>
      <w:r w:rsidRPr="00E70CF4">
        <w:rPr>
          <w:color w:val="auto"/>
          <w:sz w:val="28"/>
          <w:szCs w:val="28"/>
        </w:rPr>
        <w:t>л</w:t>
      </w:r>
      <w:proofErr w:type="gramEnd"/>
      <w:r w:rsidRPr="00E70CF4">
        <w:rPr>
          <w:color w:val="auto"/>
          <w:sz w:val="28"/>
          <w:szCs w:val="28"/>
        </w:rPr>
        <w:t xml:space="preserve">/с 20176Х18880) </w:t>
      </w:r>
    </w:p>
    <w:p w:rsidR="00447357" w:rsidRPr="00E70CF4" w:rsidRDefault="00447357" w:rsidP="00E70CF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E70CF4">
        <w:rPr>
          <w:color w:val="auto"/>
          <w:sz w:val="28"/>
          <w:szCs w:val="28"/>
        </w:rPr>
        <w:t xml:space="preserve">Р/с: 40601810701731000001 ОТДЕЛЕНИЕ БАРНАУЛ </w:t>
      </w:r>
      <w:proofErr w:type="spellStart"/>
      <w:r w:rsidRPr="00E70CF4">
        <w:rPr>
          <w:color w:val="auto"/>
          <w:sz w:val="28"/>
          <w:szCs w:val="28"/>
        </w:rPr>
        <w:t>г</w:t>
      </w:r>
      <w:proofErr w:type="gramStart"/>
      <w:r w:rsidRPr="00E70CF4">
        <w:rPr>
          <w:color w:val="auto"/>
          <w:sz w:val="28"/>
          <w:szCs w:val="28"/>
        </w:rPr>
        <w:t>.Б</w:t>
      </w:r>
      <w:proofErr w:type="gramEnd"/>
      <w:r w:rsidRPr="00E70CF4">
        <w:rPr>
          <w:color w:val="auto"/>
          <w:sz w:val="28"/>
          <w:szCs w:val="28"/>
        </w:rPr>
        <w:t>АРНАУЛ</w:t>
      </w:r>
      <w:proofErr w:type="spellEnd"/>
      <w:r w:rsidRPr="00E70CF4">
        <w:rPr>
          <w:color w:val="auto"/>
          <w:sz w:val="28"/>
          <w:szCs w:val="28"/>
        </w:rPr>
        <w:t xml:space="preserve"> </w:t>
      </w:r>
    </w:p>
    <w:p w:rsidR="00447357" w:rsidRPr="00E70CF4" w:rsidRDefault="00353D94" w:rsidP="00E70CF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E70CF4">
        <w:rPr>
          <w:color w:val="auto"/>
          <w:sz w:val="28"/>
          <w:szCs w:val="28"/>
        </w:rPr>
        <w:t>ИНН: 2225053076</w:t>
      </w:r>
      <w:r w:rsidR="00447357" w:rsidRPr="00E70CF4">
        <w:rPr>
          <w:color w:val="auto"/>
          <w:sz w:val="28"/>
          <w:szCs w:val="28"/>
        </w:rPr>
        <w:t xml:space="preserve"> </w:t>
      </w:r>
    </w:p>
    <w:p w:rsidR="00447357" w:rsidRPr="00E70CF4" w:rsidRDefault="00353D94" w:rsidP="00E70CF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E70CF4">
        <w:rPr>
          <w:color w:val="auto"/>
          <w:sz w:val="28"/>
          <w:szCs w:val="28"/>
        </w:rPr>
        <w:t>КПП: 222501001</w:t>
      </w:r>
    </w:p>
    <w:p w:rsidR="00447357" w:rsidRPr="00E70CF4" w:rsidRDefault="00353D94" w:rsidP="00E70CF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E70CF4">
        <w:rPr>
          <w:color w:val="auto"/>
          <w:sz w:val="28"/>
          <w:szCs w:val="28"/>
        </w:rPr>
        <w:t>БИК: 040173001</w:t>
      </w:r>
    </w:p>
    <w:p w:rsidR="00447357" w:rsidRPr="00E70CF4" w:rsidRDefault="00447357" w:rsidP="00E70CF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E70CF4">
        <w:rPr>
          <w:color w:val="auto"/>
          <w:sz w:val="28"/>
          <w:szCs w:val="28"/>
        </w:rPr>
        <w:t xml:space="preserve">ОКТМО 01701000 </w:t>
      </w:r>
    </w:p>
    <w:p w:rsidR="00447357" w:rsidRPr="00E70CF4" w:rsidRDefault="00447357" w:rsidP="00E70CF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E70CF4">
        <w:rPr>
          <w:color w:val="auto"/>
          <w:sz w:val="28"/>
          <w:szCs w:val="28"/>
        </w:rPr>
        <w:t>Код доходов 000000000000000001</w:t>
      </w:r>
      <w:r w:rsidR="00353D94" w:rsidRPr="00E70CF4">
        <w:rPr>
          <w:color w:val="auto"/>
          <w:sz w:val="28"/>
          <w:szCs w:val="28"/>
        </w:rPr>
        <w:t>5</w:t>
      </w:r>
      <w:r w:rsidRPr="00E70CF4">
        <w:rPr>
          <w:color w:val="auto"/>
          <w:sz w:val="28"/>
          <w:szCs w:val="28"/>
        </w:rPr>
        <w:t xml:space="preserve">0 Выставка «Технический вернисаж» </w:t>
      </w:r>
    </w:p>
    <w:p w:rsidR="00EB37DC" w:rsidRPr="00E70CF4" w:rsidRDefault="00447357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70CF4">
        <w:rPr>
          <w:rFonts w:ascii="Times New Roman" w:hAnsi="Times New Roman" w:cs="Times New Roman"/>
          <w:sz w:val="28"/>
          <w:szCs w:val="28"/>
        </w:rPr>
        <w:t>КБК 00000000000000000 для онлайн</w:t>
      </w:r>
    </w:p>
    <w:p w:rsidR="00EB37DC" w:rsidRPr="00E70CF4" w:rsidRDefault="00EB37DC" w:rsidP="00E70C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EB37DC" w:rsidRPr="00E70CF4" w:rsidSect="008850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2667"/>
    <w:multiLevelType w:val="hybridMultilevel"/>
    <w:tmpl w:val="9E8250AC"/>
    <w:lvl w:ilvl="0" w:tplc="17B83A3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D72"/>
    <w:rsid w:val="00013BD9"/>
    <w:rsid w:val="00024137"/>
    <w:rsid w:val="0004312D"/>
    <w:rsid w:val="00046DD6"/>
    <w:rsid w:val="00053D72"/>
    <w:rsid w:val="000637E7"/>
    <w:rsid w:val="00066F0D"/>
    <w:rsid w:val="0007393C"/>
    <w:rsid w:val="0007639B"/>
    <w:rsid w:val="0008432A"/>
    <w:rsid w:val="00093220"/>
    <w:rsid w:val="00094A4C"/>
    <w:rsid w:val="00097704"/>
    <w:rsid w:val="000A3759"/>
    <w:rsid w:val="000A3A85"/>
    <w:rsid w:val="000B50DA"/>
    <w:rsid w:val="000B7B2B"/>
    <w:rsid w:val="000B7DF6"/>
    <w:rsid w:val="000D0C34"/>
    <w:rsid w:val="000F47C6"/>
    <w:rsid w:val="001008B5"/>
    <w:rsid w:val="001011C1"/>
    <w:rsid w:val="001247B9"/>
    <w:rsid w:val="001276BD"/>
    <w:rsid w:val="00131E7B"/>
    <w:rsid w:val="00134F5F"/>
    <w:rsid w:val="0016424B"/>
    <w:rsid w:val="00194FFE"/>
    <w:rsid w:val="00196A43"/>
    <w:rsid w:val="001B7038"/>
    <w:rsid w:val="001C0A13"/>
    <w:rsid w:val="001F3988"/>
    <w:rsid w:val="001F49E0"/>
    <w:rsid w:val="00224D75"/>
    <w:rsid w:val="00235A2C"/>
    <w:rsid w:val="002428E8"/>
    <w:rsid w:val="00261C11"/>
    <w:rsid w:val="00262BBF"/>
    <w:rsid w:val="00270E53"/>
    <w:rsid w:val="00277375"/>
    <w:rsid w:val="00283A63"/>
    <w:rsid w:val="0028477F"/>
    <w:rsid w:val="00292818"/>
    <w:rsid w:val="00293A32"/>
    <w:rsid w:val="00297557"/>
    <w:rsid w:val="002A07C3"/>
    <w:rsid w:val="002A2D86"/>
    <w:rsid w:val="002A5A7C"/>
    <w:rsid w:val="002D619C"/>
    <w:rsid w:val="002E316C"/>
    <w:rsid w:val="00323F19"/>
    <w:rsid w:val="00345875"/>
    <w:rsid w:val="00352B6E"/>
    <w:rsid w:val="00353D94"/>
    <w:rsid w:val="003553FC"/>
    <w:rsid w:val="003563E1"/>
    <w:rsid w:val="00370CCD"/>
    <w:rsid w:val="003864BB"/>
    <w:rsid w:val="003921AA"/>
    <w:rsid w:val="003A677A"/>
    <w:rsid w:val="003C426A"/>
    <w:rsid w:val="003C70D1"/>
    <w:rsid w:val="004121F7"/>
    <w:rsid w:val="00414150"/>
    <w:rsid w:val="00426483"/>
    <w:rsid w:val="004267D2"/>
    <w:rsid w:val="004365C3"/>
    <w:rsid w:val="00447357"/>
    <w:rsid w:val="00452107"/>
    <w:rsid w:val="00453A75"/>
    <w:rsid w:val="00454B26"/>
    <w:rsid w:val="00454BF2"/>
    <w:rsid w:val="00461724"/>
    <w:rsid w:val="00477D2F"/>
    <w:rsid w:val="00480DF5"/>
    <w:rsid w:val="004B0FEB"/>
    <w:rsid w:val="004B1F17"/>
    <w:rsid w:val="004B2AE8"/>
    <w:rsid w:val="004D7AE1"/>
    <w:rsid w:val="004E2B4E"/>
    <w:rsid w:val="004E69E1"/>
    <w:rsid w:val="004F4A74"/>
    <w:rsid w:val="005029F4"/>
    <w:rsid w:val="00514721"/>
    <w:rsid w:val="00522081"/>
    <w:rsid w:val="00523FEF"/>
    <w:rsid w:val="00541430"/>
    <w:rsid w:val="00563DE7"/>
    <w:rsid w:val="00565AD5"/>
    <w:rsid w:val="005911AE"/>
    <w:rsid w:val="0059422F"/>
    <w:rsid w:val="005B3FC5"/>
    <w:rsid w:val="005B6BBB"/>
    <w:rsid w:val="005C25B0"/>
    <w:rsid w:val="005D3695"/>
    <w:rsid w:val="005E08F4"/>
    <w:rsid w:val="005F4BEF"/>
    <w:rsid w:val="00620A24"/>
    <w:rsid w:val="006221C1"/>
    <w:rsid w:val="006253F3"/>
    <w:rsid w:val="00634734"/>
    <w:rsid w:val="00656592"/>
    <w:rsid w:val="00660204"/>
    <w:rsid w:val="00677D26"/>
    <w:rsid w:val="006865B3"/>
    <w:rsid w:val="006934C7"/>
    <w:rsid w:val="00696AFB"/>
    <w:rsid w:val="006C31A7"/>
    <w:rsid w:val="006C6B86"/>
    <w:rsid w:val="006E6BEB"/>
    <w:rsid w:val="006F44E1"/>
    <w:rsid w:val="00723A17"/>
    <w:rsid w:val="00745364"/>
    <w:rsid w:val="00754809"/>
    <w:rsid w:val="00761D58"/>
    <w:rsid w:val="0077394D"/>
    <w:rsid w:val="007755B2"/>
    <w:rsid w:val="00776E00"/>
    <w:rsid w:val="007859EF"/>
    <w:rsid w:val="00786EDB"/>
    <w:rsid w:val="00791697"/>
    <w:rsid w:val="00792F24"/>
    <w:rsid w:val="007A02D4"/>
    <w:rsid w:val="007A0385"/>
    <w:rsid w:val="007A5B56"/>
    <w:rsid w:val="007B64E3"/>
    <w:rsid w:val="007D2EF9"/>
    <w:rsid w:val="007E29D1"/>
    <w:rsid w:val="008045CF"/>
    <w:rsid w:val="008144F4"/>
    <w:rsid w:val="00822044"/>
    <w:rsid w:val="008512AE"/>
    <w:rsid w:val="00852BDA"/>
    <w:rsid w:val="00857D39"/>
    <w:rsid w:val="00860DD6"/>
    <w:rsid w:val="00864C69"/>
    <w:rsid w:val="00885078"/>
    <w:rsid w:val="00885403"/>
    <w:rsid w:val="00895350"/>
    <w:rsid w:val="008A12A3"/>
    <w:rsid w:val="008B4593"/>
    <w:rsid w:val="008B4765"/>
    <w:rsid w:val="008B6EEB"/>
    <w:rsid w:val="008C6E1F"/>
    <w:rsid w:val="008E0DF8"/>
    <w:rsid w:val="008E4FCD"/>
    <w:rsid w:val="00905448"/>
    <w:rsid w:val="009347CC"/>
    <w:rsid w:val="00981BC1"/>
    <w:rsid w:val="00984DF3"/>
    <w:rsid w:val="0099296E"/>
    <w:rsid w:val="009A229C"/>
    <w:rsid w:val="009C0434"/>
    <w:rsid w:val="009C1FB3"/>
    <w:rsid w:val="009C3EEF"/>
    <w:rsid w:val="009C78BA"/>
    <w:rsid w:val="009F0CC2"/>
    <w:rsid w:val="00A10119"/>
    <w:rsid w:val="00A12424"/>
    <w:rsid w:val="00A33174"/>
    <w:rsid w:val="00A70BB5"/>
    <w:rsid w:val="00A7642C"/>
    <w:rsid w:val="00A81612"/>
    <w:rsid w:val="00A9411C"/>
    <w:rsid w:val="00AB624B"/>
    <w:rsid w:val="00AD753A"/>
    <w:rsid w:val="00AE104C"/>
    <w:rsid w:val="00AF70DD"/>
    <w:rsid w:val="00B03A2A"/>
    <w:rsid w:val="00B07841"/>
    <w:rsid w:val="00B35EC8"/>
    <w:rsid w:val="00B50C1D"/>
    <w:rsid w:val="00B71A2C"/>
    <w:rsid w:val="00B75592"/>
    <w:rsid w:val="00B965F6"/>
    <w:rsid w:val="00BB7BCC"/>
    <w:rsid w:val="00BD02D5"/>
    <w:rsid w:val="00BD2044"/>
    <w:rsid w:val="00BE7735"/>
    <w:rsid w:val="00C02AE3"/>
    <w:rsid w:val="00C1688B"/>
    <w:rsid w:val="00C21AC0"/>
    <w:rsid w:val="00C464B6"/>
    <w:rsid w:val="00C61CD5"/>
    <w:rsid w:val="00C64EDF"/>
    <w:rsid w:val="00C66237"/>
    <w:rsid w:val="00C840B8"/>
    <w:rsid w:val="00C8760B"/>
    <w:rsid w:val="00C9596D"/>
    <w:rsid w:val="00CA3C0A"/>
    <w:rsid w:val="00CB24DF"/>
    <w:rsid w:val="00CB3377"/>
    <w:rsid w:val="00CC503D"/>
    <w:rsid w:val="00CC6BB3"/>
    <w:rsid w:val="00CD339F"/>
    <w:rsid w:val="00CE58B7"/>
    <w:rsid w:val="00CE5954"/>
    <w:rsid w:val="00D01F7A"/>
    <w:rsid w:val="00D07275"/>
    <w:rsid w:val="00D25408"/>
    <w:rsid w:val="00D26652"/>
    <w:rsid w:val="00D316B7"/>
    <w:rsid w:val="00D4511D"/>
    <w:rsid w:val="00D750C8"/>
    <w:rsid w:val="00D7685F"/>
    <w:rsid w:val="00DB664F"/>
    <w:rsid w:val="00DC07D4"/>
    <w:rsid w:val="00DE25C3"/>
    <w:rsid w:val="00DF799E"/>
    <w:rsid w:val="00E23B9B"/>
    <w:rsid w:val="00E53061"/>
    <w:rsid w:val="00E560E5"/>
    <w:rsid w:val="00E70CF4"/>
    <w:rsid w:val="00E80C80"/>
    <w:rsid w:val="00E80EB6"/>
    <w:rsid w:val="00EB37DC"/>
    <w:rsid w:val="00ED1177"/>
    <w:rsid w:val="00ED4E3C"/>
    <w:rsid w:val="00F11970"/>
    <w:rsid w:val="00F17194"/>
    <w:rsid w:val="00F34789"/>
    <w:rsid w:val="00F40DBD"/>
    <w:rsid w:val="00F523BD"/>
    <w:rsid w:val="00F55863"/>
    <w:rsid w:val="00F67D17"/>
    <w:rsid w:val="00F86DEE"/>
    <w:rsid w:val="00F93ACE"/>
    <w:rsid w:val="00FB3086"/>
    <w:rsid w:val="00FB5C5A"/>
    <w:rsid w:val="00FB763A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03A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03A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Базовый"/>
    <w:uiPriority w:val="99"/>
    <w:rsid w:val="0027737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1688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83A63"/>
    <w:rPr>
      <w:color w:val="0000FF" w:themeColor="hyperlink"/>
      <w:u w:val="single"/>
    </w:rPr>
  </w:style>
  <w:style w:type="paragraph" w:customStyle="1" w:styleId="Default">
    <w:name w:val="Default"/>
    <w:rsid w:val="0044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7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E0B3-585E-433A-B7A6-7A0356FE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7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медова</dc:creator>
  <cp:keywords/>
  <dc:description/>
  <cp:lastModifiedBy>777</cp:lastModifiedBy>
  <cp:revision>165</cp:revision>
  <cp:lastPrinted>2017-12-25T09:48:00Z</cp:lastPrinted>
  <dcterms:created xsi:type="dcterms:W3CDTF">2015-08-20T11:19:00Z</dcterms:created>
  <dcterms:modified xsi:type="dcterms:W3CDTF">2021-02-18T04:22:00Z</dcterms:modified>
</cp:coreProperties>
</file>